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53AF5" w14:textId="6DEC6238" w:rsidR="00232334" w:rsidRDefault="00455E48" w:rsidP="00032A5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FFB6B9E" wp14:editId="7914FECD">
            <wp:extent cx="2731289" cy="619125"/>
            <wp:effectExtent l="0" t="0" r="0" b="0"/>
            <wp:docPr id="1" name="Picture 1" descr="Faculty of Arts, Humanities and Social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 of Arts, Humanities and Social Scien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68" cy="6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3EC281" w14:textId="77777777" w:rsidR="00232334" w:rsidRPr="00232334" w:rsidRDefault="00232334" w:rsidP="00232334">
      <w:pPr>
        <w:rPr>
          <w:lang w:eastAsia="en-US"/>
        </w:rPr>
      </w:pPr>
    </w:p>
    <w:p w14:paraId="4B038EC7" w14:textId="6B5AC7EB" w:rsidR="0079634A" w:rsidRPr="00232334" w:rsidRDefault="00232334" w:rsidP="00232334">
      <w:pPr>
        <w:jc w:val="center"/>
        <w:rPr>
          <w:sz w:val="32"/>
          <w:szCs w:val="32"/>
          <w:lang w:val="en-US" w:eastAsia="en-US"/>
        </w:rPr>
      </w:pPr>
      <w:r w:rsidRPr="00232334">
        <w:rPr>
          <w:sz w:val="32"/>
          <w:szCs w:val="32"/>
          <w:lang w:val="en-US" w:eastAsia="en-US"/>
        </w:rPr>
        <w:t>AHSS PG Fee Waiver Application Form – Adapted from IRC</w:t>
      </w:r>
    </w:p>
    <w:p w14:paraId="0B2F9CCB" w14:textId="77777777" w:rsidR="0079634A" w:rsidRDefault="0079634A">
      <w:pPr>
        <w:rPr>
          <w:lang w:val="en-US"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 w:eastAsia="ja-JP"/>
        </w:rPr>
        <w:id w:val="792876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466F12" w14:textId="1468E839" w:rsidR="0079634A" w:rsidRDefault="0079634A">
          <w:pPr>
            <w:pStyle w:val="TOCHeading"/>
          </w:pPr>
          <w:r>
            <w:t>Table of Contents</w:t>
          </w:r>
        </w:p>
        <w:p w14:paraId="4085E97D" w14:textId="17866499" w:rsidR="00734179" w:rsidRDefault="0079634A">
          <w:pPr>
            <w:pStyle w:val="TOC2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25468" w:history="1">
            <w:r w:rsidR="00734179" w:rsidRPr="00D61771">
              <w:rPr>
                <w:rStyle w:val="Hyperlink"/>
                <w:noProof/>
                <w:lang w:val="en-US" w:eastAsia="en-US"/>
              </w:rPr>
              <w:t>1.</w:t>
            </w:r>
            <w:r w:rsidR="0073417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4179" w:rsidRPr="00D61771">
              <w:rPr>
                <w:rStyle w:val="Hyperlink"/>
                <w:noProof/>
                <w:lang w:val="en-US" w:eastAsia="en-US"/>
              </w:rPr>
              <w:t>Applicant Details</w:t>
            </w:r>
            <w:r w:rsidR="00734179">
              <w:rPr>
                <w:noProof/>
                <w:webHidden/>
              </w:rPr>
              <w:tab/>
            </w:r>
            <w:r w:rsidR="00734179">
              <w:rPr>
                <w:noProof/>
                <w:webHidden/>
              </w:rPr>
              <w:fldChar w:fldCharType="begin"/>
            </w:r>
            <w:r w:rsidR="00734179">
              <w:rPr>
                <w:noProof/>
                <w:webHidden/>
              </w:rPr>
              <w:instrText xml:space="preserve"> PAGEREF _Toc164325468 \h </w:instrText>
            </w:r>
            <w:r w:rsidR="00734179">
              <w:rPr>
                <w:noProof/>
                <w:webHidden/>
              </w:rPr>
            </w:r>
            <w:r w:rsidR="00734179">
              <w:rPr>
                <w:noProof/>
                <w:webHidden/>
              </w:rPr>
              <w:fldChar w:fldCharType="separate"/>
            </w:r>
            <w:r w:rsidR="00734179">
              <w:rPr>
                <w:noProof/>
                <w:webHidden/>
              </w:rPr>
              <w:t>2</w:t>
            </w:r>
            <w:r w:rsidR="00734179">
              <w:rPr>
                <w:noProof/>
                <w:webHidden/>
              </w:rPr>
              <w:fldChar w:fldCharType="end"/>
            </w:r>
          </w:hyperlink>
        </w:p>
        <w:p w14:paraId="6C5B45C9" w14:textId="62C3F5F9" w:rsidR="00734179" w:rsidRDefault="00032A51">
          <w:pPr>
            <w:pStyle w:val="TOC2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25469" w:history="1">
            <w:r w:rsidR="00734179" w:rsidRPr="00D61771">
              <w:rPr>
                <w:rStyle w:val="Hyperlink"/>
                <w:noProof/>
                <w:lang w:val="en-US" w:eastAsia="en-US"/>
              </w:rPr>
              <w:t>2.</w:t>
            </w:r>
            <w:r w:rsidR="0073417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4179" w:rsidRPr="00D61771">
              <w:rPr>
                <w:rStyle w:val="Hyperlink"/>
                <w:noProof/>
                <w:lang w:val="en-US" w:eastAsia="en-US"/>
              </w:rPr>
              <w:t>Referee Details</w:t>
            </w:r>
            <w:r w:rsidR="00734179">
              <w:rPr>
                <w:noProof/>
                <w:webHidden/>
              </w:rPr>
              <w:tab/>
            </w:r>
            <w:r w:rsidR="00734179">
              <w:rPr>
                <w:noProof/>
                <w:webHidden/>
              </w:rPr>
              <w:fldChar w:fldCharType="begin"/>
            </w:r>
            <w:r w:rsidR="00734179">
              <w:rPr>
                <w:noProof/>
                <w:webHidden/>
              </w:rPr>
              <w:instrText xml:space="preserve"> PAGEREF _Toc164325469 \h </w:instrText>
            </w:r>
            <w:r w:rsidR="00734179">
              <w:rPr>
                <w:noProof/>
                <w:webHidden/>
              </w:rPr>
            </w:r>
            <w:r w:rsidR="00734179">
              <w:rPr>
                <w:noProof/>
                <w:webHidden/>
              </w:rPr>
              <w:fldChar w:fldCharType="separate"/>
            </w:r>
            <w:r w:rsidR="00734179">
              <w:rPr>
                <w:noProof/>
                <w:webHidden/>
              </w:rPr>
              <w:t>3</w:t>
            </w:r>
            <w:r w:rsidR="00734179">
              <w:rPr>
                <w:noProof/>
                <w:webHidden/>
              </w:rPr>
              <w:fldChar w:fldCharType="end"/>
            </w:r>
          </w:hyperlink>
        </w:p>
        <w:p w14:paraId="04912702" w14:textId="61A89D10" w:rsidR="00734179" w:rsidRDefault="00032A51">
          <w:pPr>
            <w:pStyle w:val="TOC2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25470" w:history="1">
            <w:r w:rsidR="00734179" w:rsidRPr="00D61771">
              <w:rPr>
                <w:rStyle w:val="Hyperlink"/>
                <w:noProof/>
                <w:lang w:val="en-US" w:eastAsia="en-US"/>
              </w:rPr>
              <w:t>3.</w:t>
            </w:r>
            <w:r w:rsidR="0073417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4179" w:rsidRPr="00D61771">
              <w:rPr>
                <w:rStyle w:val="Hyperlink"/>
                <w:noProof/>
                <w:lang w:val="en-US" w:eastAsia="en-US"/>
              </w:rPr>
              <w:t>Academic Qualifications</w:t>
            </w:r>
            <w:r w:rsidR="00734179">
              <w:rPr>
                <w:noProof/>
                <w:webHidden/>
              </w:rPr>
              <w:tab/>
            </w:r>
            <w:r w:rsidR="00734179">
              <w:rPr>
                <w:noProof/>
                <w:webHidden/>
              </w:rPr>
              <w:fldChar w:fldCharType="begin"/>
            </w:r>
            <w:r w:rsidR="00734179">
              <w:rPr>
                <w:noProof/>
                <w:webHidden/>
              </w:rPr>
              <w:instrText xml:space="preserve"> PAGEREF _Toc164325470 \h </w:instrText>
            </w:r>
            <w:r w:rsidR="00734179">
              <w:rPr>
                <w:noProof/>
                <w:webHidden/>
              </w:rPr>
            </w:r>
            <w:r w:rsidR="00734179">
              <w:rPr>
                <w:noProof/>
                <w:webHidden/>
              </w:rPr>
              <w:fldChar w:fldCharType="separate"/>
            </w:r>
            <w:r w:rsidR="00734179">
              <w:rPr>
                <w:noProof/>
                <w:webHidden/>
              </w:rPr>
              <w:t>3</w:t>
            </w:r>
            <w:r w:rsidR="00734179">
              <w:rPr>
                <w:noProof/>
                <w:webHidden/>
              </w:rPr>
              <w:fldChar w:fldCharType="end"/>
            </w:r>
          </w:hyperlink>
        </w:p>
        <w:p w14:paraId="4F923C49" w14:textId="07A56550" w:rsidR="00734179" w:rsidRDefault="00032A51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25471" w:history="1">
            <w:r w:rsidR="00734179" w:rsidRPr="00D61771">
              <w:rPr>
                <w:rStyle w:val="Hyperlink"/>
                <w:noProof/>
                <w:lang w:val="en-US" w:eastAsia="en-US"/>
              </w:rPr>
              <w:t>a.</w:t>
            </w:r>
            <w:r w:rsidR="0073417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4179" w:rsidRPr="00D61771">
              <w:rPr>
                <w:rStyle w:val="Hyperlink"/>
                <w:noProof/>
                <w:lang w:val="en-US" w:eastAsia="en-US"/>
              </w:rPr>
              <w:t>Undergraduate Qualifications – Bachelor’s Degree or Equivalent</w:t>
            </w:r>
            <w:r w:rsidR="00734179">
              <w:rPr>
                <w:noProof/>
                <w:webHidden/>
              </w:rPr>
              <w:tab/>
            </w:r>
            <w:r w:rsidR="00734179">
              <w:rPr>
                <w:noProof/>
                <w:webHidden/>
              </w:rPr>
              <w:fldChar w:fldCharType="begin"/>
            </w:r>
            <w:r w:rsidR="00734179">
              <w:rPr>
                <w:noProof/>
                <w:webHidden/>
              </w:rPr>
              <w:instrText xml:space="preserve"> PAGEREF _Toc164325471 \h </w:instrText>
            </w:r>
            <w:r w:rsidR="00734179">
              <w:rPr>
                <w:noProof/>
                <w:webHidden/>
              </w:rPr>
            </w:r>
            <w:r w:rsidR="00734179">
              <w:rPr>
                <w:noProof/>
                <w:webHidden/>
              </w:rPr>
              <w:fldChar w:fldCharType="separate"/>
            </w:r>
            <w:r w:rsidR="00734179">
              <w:rPr>
                <w:noProof/>
                <w:webHidden/>
              </w:rPr>
              <w:t>3</w:t>
            </w:r>
            <w:r w:rsidR="00734179">
              <w:rPr>
                <w:noProof/>
                <w:webHidden/>
              </w:rPr>
              <w:fldChar w:fldCharType="end"/>
            </w:r>
          </w:hyperlink>
        </w:p>
        <w:p w14:paraId="381F9E14" w14:textId="04CDDCA4" w:rsidR="00734179" w:rsidRDefault="00032A51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25472" w:history="1">
            <w:r w:rsidR="00734179" w:rsidRPr="00D61771">
              <w:rPr>
                <w:rStyle w:val="Hyperlink"/>
                <w:noProof/>
                <w:lang w:val="en-US" w:eastAsia="en-US"/>
              </w:rPr>
              <w:t>b.</w:t>
            </w:r>
            <w:r w:rsidR="0073417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4179" w:rsidRPr="00D61771">
              <w:rPr>
                <w:rStyle w:val="Hyperlink"/>
                <w:noProof/>
                <w:lang w:val="en-US" w:eastAsia="en-US"/>
              </w:rPr>
              <w:t>Postgraduate Qualifications</w:t>
            </w:r>
            <w:r w:rsidR="00734179">
              <w:rPr>
                <w:noProof/>
                <w:webHidden/>
              </w:rPr>
              <w:tab/>
            </w:r>
            <w:r w:rsidR="00734179">
              <w:rPr>
                <w:noProof/>
                <w:webHidden/>
              </w:rPr>
              <w:fldChar w:fldCharType="begin"/>
            </w:r>
            <w:r w:rsidR="00734179">
              <w:rPr>
                <w:noProof/>
                <w:webHidden/>
              </w:rPr>
              <w:instrText xml:space="preserve"> PAGEREF _Toc164325472 \h </w:instrText>
            </w:r>
            <w:r w:rsidR="00734179">
              <w:rPr>
                <w:noProof/>
                <w:webHidden/>
              </w:rPr>
            </w:r>
            <w:r w:rsidR="00734179">
              <w:rPr>
                <w:noProof/>
                <w:webHidden/>
              </w:rPr>
              <w:fldChar w:fldCharType="separate"/>
            </w:r>
            <w:r w:rsidR="00734179">
              <w:rPr>
                <w:noProof/>
                <w:webHidden/>
              </w:rPr>
              <w:t>4</w:t>
            </w:r>
            <w:r w:rsidR="00734179">
              <w:rPr>
                <w:noProof/>
                <w:webHidden/>
              </w:rPr>
              <w:fldChar w:fldCharType="end"/>
            </w:r>
          </w:hyperlink>
        </w:p>
        <w:p w14:paraId="30002BC6" w14:textId="31374DD9" w:rsidR="00734179" w:rsidRDefault="00032A51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25473" w:history="1">
            <w:r w:rsidR="00734179" w:rsidRPr="00D61771">
              <w:rPr>
                <w:rStyle w:val="Hyperlink"/>
                <w:noProof/>
                <w:lang w:val="en-US" w:eastAsia="en-US"/>
              </w:rPr>
              <w:t>c.</w:t>
            </w:r>
            <w:r w:rsidR="0073417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4179" w:rsidRPr="00D61771">
              <w:rPr>
                <w:rStyle w:val="Hyperlink"/>
                <w:noProof/>
                <w:lang w:val="en-US" w:eastAsia="en-US"/>
              </w:rPr>
              <w:t>Research Achievements</w:t>
            </w:r>
            <w:r w:rsidR="00734179">
              <w:rPr>
                <w:noProof/>
                <w:webHidden/>
              </w:rPr>
              <w:tab/>
            </w:r>
            <w:r w:rsidR="00734179">
              <w:rPr>
                <w:noProof/>
                <w:webHidden/>
              </w:rPr>
              <w:fldChar w:fldCharType="begin"/>
            </w:r>
            <w:r w:rsidR="00734179">
              <w:rPr>
                <w:noProof/>
                <w:webHidden/>
              </w:rPr>
              <w:instrText xml:space="preserve"> PAGEREF _Toc164325473 \h </w:instrText>
            </w:r>
            <w:r w:rsidR="00734179">
              <w:rPr>
                <w:noProof/>
                <w:webHidden/>
              </w:rPr>
            </w:r>
            <w:r w:rsidR="00734179">
              <w:rPr>
                <w:noProof/>
                <w:webHidden/>
              </w:rPr>
              <w:fldChar w:fldCharType="separate"/>
            </w:r>
            <w:r w:rsidR="00734179">
              <w:rPr>
                <w:noProof/>
                <w:webHidden/>
              </w:rPr>
              <w:t>5</w:t>
            </w:r>
            <w:r w:rsidR="00734179">
              <w:rPr>
                <w:noProof/>
                <w:webHidden/>
              </w:rPr>
              <w:fldChar w:fldCharType="end"/>
            </w:r>
          </w:hyperlink>
        </w:p>
        <w:p w14:paraId="119C21DA" w14:textId="00B1B2CA" w:rsidR="00734179" w:rsidRDefault="00032A51">
          <w:pPr>
            <w:pStyle w:val="TOC2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25474" w:history="1">
            <w:r w:rsidR="00734179" w:rsidRPr="00D61771">
              <w:rPr>
                <w:rStyle w:val="Hyperlink"/>
                <w:noProof/>
                <w:lang w:val="en-US" w:eastAsia="en-US"/>
              </w:rPr>
              <w:t>4.</w:t>
            </w:r>
            <w:r w:rsidR="0073417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4179" w:rsidRPr="00D61771">
              <w:rPr>
                <w:rStyle w:val="Hyperlink"/>
                <w:noProof/>
                <w:lang w:val="en-US" w:eastAsia="en-US"/>
              </w:rPr>
              <w:t>Proposed Research/Current PhD Research</w:t>
            </w:r>
            <w:r w:rsidR="00734179">
              <w:rPr>
                <w:noProof/>
                <w:webHidden/>
              </w:rPr>
              <w:tab/>
            </w:r>
            <w:r w:rsidR="00734179">
              <w:rPr>
                <w:noProof/>
                <w:webHidden/>
              </w:rPr>
              <w:fldChar w:fldCharType="begin"/>
            </w:r>
            <w:r w:rsidR="00734179">
              <w:rPr>
                <w:noProof/>
                <w:webHidden/>
              </w:rPr>
              <w:instrText xml:space="preserve"> PAGEREF _Toc164325474 \h </w:instrText>
            </w:r>
            <w:r w:rsidR="00734179">
              <w:rPr>
                <w:noProof/>
                <w:webHidden/>
              </w:rPr>
            </w:r>
            <w:r w:rsidR="00734179">
              <w:rPr>
                <w:noProof/>
                <w:webHidden/>
              </w:rPr>
              <w:fldChar w:fldCharType="separate"/>
            </w:r>
            <w:r w:rsidR="00734179">
              <w:rPr>
                <w:noProof/>
                <w:webHidden/>
              </w:rPr>
              <w:t>6</w:t>
            </w:r>
            <w:r w:rsidR="00734179">
              <w:rPr>
                <w:noProof/>
                <w:webHidden/>
              </w:rPr>
              <w:fldChar w:fldCharType="end"/>
            </w:r>
          </w:hyperlink>
        </w:p>
        <w:p w14:paraId="2DCB5049" w14:textId="57BBC164" w:rsidR="00734179" w:rsidRDefault="00032A51">
          <w:pPr>
            <w:pStyle w:val="TOC2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25475" w:history="1">
            <w:r w:rsidR="00734179" w:rsidRPr="00D61771">
              <w:rPr>
                <w:rStyle w:val="Hyperlink"/>
                <w:noProof/>
                <w:lang w:val="en-US" w:eastAsia="en-US"/>
              </w:rPr>
              <w:t>5.</w:t>
            </w:r>
            <w:r w:rsidR="0073417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4179" w:rsidRPr="00D61771">
              <w:rPr>
                <w:rStyle w:val="Hyperlink"/>
                <w:noProof/>
                <w:lang w:val="en-US" w:eastAsia="en-US"/>
              </w:rPr>
              <w:t>Career Training and Development Plan</w:t>
            </w:r>
            <w:r w:rsidR="00734179">
              <w:rPr>
                <w:noProof/>
                <w:webHidden/>
              </w:rPr>
              <w:tab/>
            </w:r>
            <w:r w:rsidR="00734179">
              <w:rPr>
                <w:noProof/>
                <w:webHidden/>
              </w:rPr>
              <w:fldChar w:fldCharType="begin"/>
            </w:r>
            <w:r w:rsidR="00734179">
              <w:rPr>
                <w:noProof/>
                <w:webHidden/>
              </w:rPr>
              <w:instrText xml:space="preserve"> PAGEREF _Toc164325475 \h </w:instrText>
            </w:r>
            <w:r w:rsidR="00734179">
              <w:rPr>
                <w:noProof/>
                <w:webHidden/>
              </w:rPr>
            </w:r>
            <w:r w:rsidR="00734179">
              <w:rPr>
                <w:noProof/>
                <w:webHidden/>
              </w:rPr>
              <w:fldChar w:fldCharType="separate"/>
            </w:r>
            <w:r w:rsidR="00734179">
              <w:rPr>
                <w:noProof/>
                <w:webHidden/>
              </w:rPr>
              <w:t>9</w:t>
            </w:r>
            <w:r w:rsidR="00734179">
              <w:rPr>
                <w:noProof/>
                <w:webHidden/>
              </w:rPr>
              <w:fldChar w:fldCharType="end"/>
            </w:r>
          </w:hyperlink>
        </w:p>
        <w:p w14:paraId="321FB977" w14:textId="6BD3BAD0" w:rsidR="0079634A" w:rsidRDefault="0079634A">
          <w:r>
            <w:rPr>
              <w:b/>
              <w:bCs/>
              <w:noProof/>
            </w:rPr>
            <w:fldChar w:fldCharType="end"/>
          </w:r>
        </w:p>
      </w:sdtContent>
    </w:sdt>
    <w:p w14:paraId="59987E86" w14:textId="630D2ACB" w:rsidR="0079634A" w:rsidRDefault="007963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en-US"/>
        </w:rPr>
      </w:pPr>
      <w:r>
        <w:rPr>
          <w:lang w:val="en-US" w:eastAsia="en-US"/>
        </w:rPr>
        <w:lastRenderedPageBreak/>
        <w:br w:type="page"/>
      </w:r>
    </w:p>
    <w:p w14:paraId="22EA47AC" w14:textId="77777777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0DF8C211" w14:textId="77777777" w:rsidTr="00573649">
        <w:trPr>
          <w:trHeight w:val="2924"/>
        </w:trPr>
        <w:tc>
          <w:tcPr>
            <w:tcW w:w="8505" w:type="dxa"/>
          </w:tcPr>
          <w:p w14:paraId="10CC61A9" w14:textId="77777777" w:rsidR="003F6CF3" w:rsidRPr="00534D98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Project Title:</w:t>
            </w:r>
          </w:p>
          <w:p w14:paraId="0BCB5183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Max 100 words</w:t>
            </w:r>
          </w:p>
          <w:p w14:paraId="1202BC26" w14:textId="14768603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134E8DEB" w14:textId="2B9E55B1" w:rsidR="003F6CF3" w:rsidRDefault="003F6CF3" w:rsidP="003F6CF3">
      <w:pPr>
        <w:tabs>
          <w:tab w:val="left" w:pos="2955"/>
          <w:tab w:val="center" w:pos="4153"/>
        </w:tabs>
        <w:spacing w:after="0" w:line="240" w:lineRule="auto"/>
        <w:rPr>
          <w:rFonts w:eastAsia="Times New Roman" w:cstheme="minorHAnsi"/>
          <w:b/>
          <w:sz w:val="20"/>
          <w:szCs w:val="20"/>
          <w:lang w:val="en-US" w:eastAsia="en-US"/>
        </w:rPr>
      </w:pPr>
    </w:p>
    <w:p w14:paraId="39D9F18F" w14:textId="77777777" w:rsidR="00896118" w:rsidRDefault="00896118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b/>
          <w:iCs/>
          <w:sz w:val="20"/>
          <w:szCs w:val="20"/>
          <w:lang w:val="en-US" w:eastAsia="en-US"/>
        </w:rPr>
      </w:pPr>
    </w:p>
    <w:p w14:paraId="75729A58" w14:textId="59C4CAC7" w:rsidR="00896118" w:rsidRDefault="00896118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b/>
          <w:iCs/>
          <w:sz w:val="20"/>
          <w:szCs w:val="20"/>
          <w:lang w:val="en-US" w:eastAsia="en-US"/>
        </w:rPr>
      </w:pPr>
      <w:r>
        <w:rPr>
          <w:rFonts w:eastAsia="Times New Roman" w:cstheme="minorHAnsi"/>
          <w:b/>
          <w:iCs/>
          <w:sz w:val="20"/>
          <w:szCs w:val="20"/>
          <w:lang w:val="en-US" w:eastAsia="en-US"/>
        </w:rPr>
        <w:t>Discipline Area</w:t>
      </w:r>
      <w:r w:rsidR="00B42E64">
        <w:rPr>
          <w:rFonts w:eastAsia="Times New Roman" w:cstheme="minorHAnsi"/>
          <w:b/>
          <w:iCs/>
          <w:sz w:val="20"/>
          <w:szCs w:val="20"/>
          <w:lang w:val="en-US" w:eastAsia="en-US"/>
        </w:rPr>
        <w:br/>
        <w:t>I</w:t>
      </w:r>
      <w:r w:rsidR="00FE7CAF">
        <w:rPr>
          <w:rFonts w:eastAsia="Times New Roman" w:cstheme="minorHAnsi"/>
          <w:b/>
          <w:iCs/>
          <w:sz w:val="20"/>
          <w:szCs w:val="20"/>
          <w:lang w:val="en-US" w:eastAsia="en-US"/>
        </w:rPr>
        <w:t xml:space="preserve">ndicate </w:t>
      </w:r>
      <w:r w:rsidRPr="00FE7CAF">
        <w:rPr>
          <w:rFonts w:eastAsia="Times New Roman" w:cstheme="minorHAnsi"/>
          <w:b/>
          <w:i/>
          <w:sz w:val="20"/>
          <w:szCs w:val="20"/>
          <w:lang w:val="en-US" w:eastAsia="en-US"/>
        </w:rPr>
        <w:t>the discipline are</w:t>
      </w:r>
      <w:r w:rsidR="00FE7CAF">
        <w:rPr>
          <w:rFonts w:eastAsia="Times New Roman" w:cstheme="minorHAnsi"/>
          <w:b/>
          <w:i/>
          <w:sz w:val="20"/>
          <w:szCs w:val="20"/>
          <w:lang w:val="en-US" w:eastAsia="en-US"/>
        </w:rPr>
        <w:t>a</w:t>
      </w:r>
      <w:r w:rsidRPr="00FE7CAF">
        <w:rPr>
          <w:rFonts w:eastAsia="Times New Roman" w:cstheme="minorHAnsi"/>
          <w:b/>
          <w:i/>
          <w:sz w:val="20"/>
          <w:szCs w:val="20"/>
          <w:lang w:val="en-US" w:eastAsia="en-US"/>
        </w:rPr>
        <w:t xml:space="preserve"> of your </w:t>
      </w:r>
      <w:r w:rsidR="00FE7CAF" w:rsidRPr="00FE7CAF">
        <w:rPr>
          <w:rFonts w:eastAsia="Times New Roman" w:cstheme="minorHAnsi"/>
          <w:b/>
          <w:i/>
          <w:sz w:val="20"/>
          <w:szCs w:val="20"/>
          <w:lang w:val="en-US" w:eastAsia="en-US"/>
        </w:rPr>
        <w:t>research.</w:t>
      </w:r>
      <w:r>
        <w:rPr>
          <w:rFonts w:eastAsia="Times New Roman" w:cstheme="minorHAnsi"/>
          <w:b/>
          <w:iCs/>
          <w:sz w:val="20"/>
          <w:szCs w:val="20"/>
          <w:lang w:val="en-US" w:eastAsia="en-US"/>
        </w:rPr>
        <w:t xml:space="preserve"> </w:t>
      </w:r>
    </w:p>
    <w:p w14:paraId="489825FE" w14:textId="0C586D6C" w:rsidR="00896118" w:rsidRDefault="00896118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p w14:paraId="744A31DA" w14:textId="376A842E" w:rsidR="00896118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ind w:firstLine="720"/>
        <w:rPr>
          <w:rFonts w:eastAsia="Times New Roman" w:cstheme="minorHAnsi"/>
          <w:b/>
          <w:sz w:val="20"/>
          <w:szCs w:val="20"/>
          <w:lang w:val="en-US" w:eastAsia="en-US"/>
        </w:rPr>
      </w:pPr>
      <w:r w:rsidRPr="00892E6B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87DBAB" wp14:editId="3F45825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0980" cy="229870"/>
                <wp:effectExtent l="0" t="0" r="26670" b="17780"/>
                <wp:wrapNone/>
                <wp:docPr id="1947638816" name="Text Box 1947638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6C99" w14:textId="77777777" w:rsidR="00FE7CAF" w:rsidRDefault="00FE7CAF" w:rsidP="00FE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C51D61E">
              <v:shapetype id="_x0000_t202" coordsize="21600,21600" o:spt="202" path="m,l,21600r21600,l21600,xe" w14:anchorId="6887DBAB">
                <v:stroke joinstyle="miter"/>
                <v:path gradientshapeok="t" o:connecttype="rect"/>
              </v:shapetype>
              <v:shape id="Text Box 1947638816" style="position:absolute;left:0;text-align:left;margin-left:0;margin-top:.7pt;width:17.4pt;height:18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">
                <v:textbox>
                  <w:txbxContent>
                    <w:p w:rsidR="00FE7CAF" w:rsidP="00FE7CAF" w:rsidRDefault="00FE7CAF" w14:paraId="672A6659" w14:textId="77777777"/>
                  </w:txbxContent>
                </v:textbox>
                <w10:wrap anchorx="margin"/>
              </v:shape>
            </w:pict>
          </mc:Fallback>
        </mc:AlternateContent>
      </w:r>
      <w:r w:rsidR="00896118">
        <w:rPr>
          <w:rFonts w:eastAsia="Times New Roman" w:cstheme="minorHAnsi"/>
          <w:b/>
          <w:sz w:val="20"/>
          <w:szCs w:val="20"/>
          <w:lang w:val="en-US" w:eastAsia="en-US"/>
        </w:rPr>
        <w:t xml:space="preserve">English, Irish and Communication </w:t>
      </w:r>
    </w:p>
    <w:p w14:paraId="4412C34B" w14:textId="218C4EBE" w:rsidR="00896118" w:rsidRDefault="00896118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rPr>
          <w:rFonts w:eastAsia="Times New Roman" w:cstheme="minorHAnsi"/>
          <w:b/>
          <w:sz w:val="20"/>
          <w:szCs w:val="20"/>
          <w:lang w:val="en-US" w:eastAsia="en-US"/>
        </w:rPr>
      </w:pPr>
    </w:p>
    <w:p w14:paraId="73809F07" w14:textId="1B2342BA" w:rsidR="00FE7CAF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ind w:firstLine="720"/>
        <w:rPr>
          <w:rFonts w:eastAsia="Times New Roman" w:cstheme="minorHAnsi"/>
          <w:b/>
          <w:sz w:val="20"/>
          <w:szCs w:val="20"/>
          <w:lang w:val="en-US" w:eastAsia="en-US"/>
        </w:rPr>
      </w:pPr>
      <w:r w:rsidRPr="00892E6B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B393D8" wp14:editId="3FFDE83F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220980" cy="229870"/>
                <wp:effectExtent l="0" t="0" r="26670" b="17780"/>
                <wp:wrapNone/>
                <wp:docPr id="752580230" name="Text Box 752580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08425" w14:textId="77777777" w:rsidR="00FE7CAF" w:rsidRDefault="00FE7CAF" w:rsidP="00FE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7BC23B5">
              <v:shape id="Text Box 752580230" style="position:absolute;left:0;text-align:left;margin-left:.75pt;margin-top:.7pt;width:17.4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" w14:anchorId="00B393D8">
                <v:textbox>
                  <w:txbxContent>
                    <w:p w:rsidR="00FE7CAF" w:rsidP="00FE7CAF" w:rsidRDefault="00FE7CAF" w14:paraId="0A37501D" w14:textId="7777777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sz w:val="20"/>
          <w:szCs w:val="20"/>
          <w:lang w:val="en-US" w:eastAsia="en-US"/>
        </w:rPr>
        <w:t>History and Geography</w:t>
      </w:r>
    </w:p>
    <w:p w14:paraId="05CF94C9" w14:textId="5EC4F574" w:rsidR="00FE7CAF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rPr>
          <w:rFonts w:eastAsia="Times New Roman" w:cstheme="minorHAnsi"/>
          <w:b/>
          <w:sz w:val="20"/>
          <w:szCs w:val="20"/>
          <w:lang w:val="en-US" w:eastAsia="en-US"/>
        </w:rPr>
      </w:pPr>
    </w:p>
    <w:p w14:paraId="785C9E66" w14:textId="32C38F25" w:rsidR="00FE7CAF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ind w:firstLine="720"/>
        <w:rPr>
          <w:rFonts w:eastAsia="Times New Roman" w:cstheme="minorHAnsi"/>
          <w:b/>
          <w:sz w:val="20"/>
          <w:szCs w:val="20"/>
          <w:lang w:val="en-US" w:eastAsia="en-US"/>
        </w:rPr>
      </w:pPr>
      <w:r w:rsidRPr="00892E6B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835F8A" wp14:editId="55F4D4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29870"/>
                <wp:effectExtent l="0" t="0" r="26670" b="17780"/>
                <wp:wrapNone/>
                <wp:docPr id="86047476" name="Text Box 86047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29A0" w14:textId="77777777" w:rsidR="00FE7CAF" w:rsidRDefault="00FE7CAF" w:rsidP="00FE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CC8C7E6">
              <v:shape id="Text Box 86047476" style="position:absolute;left:0;text-align:left;margin-left:0;margin-top:0;width:17.4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" w14:anchorId="07835F8A">
                <v:textbox>
                  <w:txbxContent>
                    <w:p w:rsidR="00FE7CAF" w:rsidP="00FE7CAF" w:rsidRDefault="00FE7CAF" w14:paraId="5DAB6C7B" w14:textId="7777777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sz w:val="20"/>
          <w:szCs w:val="20"/>
          <w:lang w:val="en-US" w:eastAsia="en-US"/>
        </w:rPr>
        <w:t>Law</w:t>
      </w:r>
    </w:p>
    <w:p w14:paraId="19DD0369" w14:textId="4ED88C2A" w:rsidR="00FE7CAF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rPr>
          <w:rFonts w:eastAsia="Times New Roman" w:cstheme="minorHAnsi"/>
          <w:b/>
          <w:sz w:val="20"/>
          <w:szCs w:val="20"/>
          <w:lang w:val="en-US" w:eastAsia="en-US"/>
        </w:rPr>
      </w:pPr>
    </w:p>
    <w:p w14:paraId="648609DD" w14:textId="1357536A" w:rsidR="00FE7CAF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ind w:firstLine="720"/>
        <w:rPr>
          <w:rFonts w:eastAsia="Times New Roman" w:cstheme="minorHAnsi"/>
          <w:b/>
          <w:sz w:val="20"/>
          <w:szCs w:val="20"/>
          <w:lang w:val="en-US" w:eastAsia="en-US"/>
        </w:rPr>
      </w:pPr>
      <w:r w:rsidRPr="00892E6B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93D5093" wp14:editId="2048F3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" cy="229870"/>
                <wp:effectExtent l="0" t="0" r="26670" b="17780"/>
                <wp:wrapNone/>
                <wp:docPr id="483322813" name="Text Box 48332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0ED1" w14:textId="77777777" w:rsidR="00FE7CAF" w:rsidRDefault="00FE7CAF" w:rsidP="00FE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EA654F4">
              <v:shape id="Text Box 483322813" style="position:absolute;left:0;text-align:left;margin-left:0;margin-top:-.05pt;width:17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" w14:anchorId="593D5093">
                <v:textbox>
                  <w:txbxContent>
                    <w:p w:rsidR="00FE7CAF" w:rsidP="00FE7CAF" w:rsidRDefault="00FE7CAF" w14:paraId="02EB378F" w14:textId="7777777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sz w:val="20"/>
          <w:szCs w:val="20"/>
          <w:lang w:val="en-US" w:eastAsia="en-US"/>
        </w:rPr>
        <w:t>Modern Languages and Applied Linguistics</w:t>
      </w:r>
    </w:p>
    <w:p w14:paraId="34205ADA" w14:textId="56EFEC00" w:rsidR="00FE7CAF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rPr>
          <w:rFonts w:eastAsia="Times New Roman" w:cstheme="minorHAnsi"/>
          <w:b/>
          <w:sz w:val="20"/>
          <w:szCs w:val="20"/>
          <w:lang w:val="en-US" w:eastAsia="en-US"/>
        </w:rPr>
      </w:pPr>
    </w:p>
    <w:p w14:paraId="4D3DA772" w14:textId="1827BC3D" w:rsidR="00FE7CAF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ind w:firstLine="720"/>
        <w:rPr>
          <w:rFonts w:eastAsia="Times New Roman" w:cstheme="minorHAnsi"/>
          <w:b/>
          <w:sz w:val="20"/>
          <w:szCs w:val="20"/>
          <w:lang w:val="en-US" w:eastAsia="en-US"/>
        </w:rPr>
      </w:pPr>
      <w:r w:rsidRPr="00892E6B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1211C7" wp14:editId="2940BA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" cy="229870"/>
                <wp:effectExtent l="0" t="0" r="26670" b="17780"/>
                <wp:wrapNone/>
                <wp:docPr id="1679036905" name="Text Box 1679036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CD48" w14:textId="77777777" w:rsidR="00FE7CAF" w:rsidRDefault="00FE7CAF" w:rsidP="00FE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F3A2B52">
              <v:shape id="Text Box 1679036905" style="position:absolute;left:0;text-align:left;margin-left:0;margin-top:-.05pt;width:17.4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" w14:anchorId="2D1211C7">
                <v:textbox>
                  <w:txbxContent>
                    <w:p w:rsidR="00FE7CAF" w:rsidP="00FE7CAF" w:rsidRDefault="00FE7CAF" w14:paraId="6A05A809" w14:textId="7777777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sz w:val="20"/>
          <w:szCs w:val="20"/>
          <w:lang w:val="en-US" w:eastAsia="en-US"/>
        </w:rPr>
        <w:t xml:space="preserve">Politics and Publication Administration </w:t>
      </w:r>
    </w:p>
    <w:p w14:paraId="14668639" w14:textId="3C37F480" w:rsidR="00FE7CAF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rPr>
          <w:rFonts w:eastAsia="Times New Roman" w:cstheme="minorHAnsi"/>
          <w:b/>
          <w:sz w:val="20"/>
          <w:szCs w:val="20"/>
          <w:lang w:val="en-US" w:eastAsia="en-US"/>
        </w:rPr>
      </w:pPr>
    </w:p>
    <w:p w14:paraId="49ABAA64" w14:textId="476D2283" w:rsidR="00FE7CAF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ind w:firstLine="720"/>
        <w:rPr>
          <w:rFonts w:eastAsia="Times New Roman" w:cstheme="minorHAnsi"/>
          <w:b/>
          <w:sz w:val="20"/>
          <w:szCs w:val="20"/>
          <w:lang w:val="en-US" w:eastAsia="en-US"/>
        </w:rPr>
      </w:pPr>
      <w:r w:rsidRPr="00892E6B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421408" wp14:editId="6F0761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29870"/>
                <wp:effectExtent l="0" t="0" r="26670" b="17780"/>
                <wp:wrapNone/>
                <wp:docPr id="1962142581" name="Text Box 196214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F0E9" w14:textId="77777777" w:rsidR="00FE7CAF" w:rsidRDefault="00FE7CAF" w:rsidP="00FE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01B3793">
              <v:shape id="Text Box 1962142581" style="position:absolute;left:0;text-align:left;margin-left:0;margin-top:0;width:17.4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" w14:anchorId="51421408">
                <v:textbox>
                  <w:txbxContent>
                    <w:p w:rsidR="00FE7CAF" w:rsidP="00FE7CAF" w:rsidRDefault="00FE7CAF" w14:paraId="5A39BBE3" w14:textId="7777777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sz w:val="20"/>
          <w:szCs w:val="20"/>
          <w:lang w:val="en-US" w:eastAsia="en-US"/>
        </w:rPr>
        <w:t xml:space="preserve">Sociology </w:t>
      </w:r>
    </w:p>
    <w:p w14:paraId="63F8E498" w14:textId="40D1D7D4" w:rsidR="00896118" w:rsidRDefault="00896118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rPr>
          <w:rFonts w:eastAsia="Times New Roman" w:cstheme="minorHAnsi"/>
          <w:b/>
          <w:sz w:val="20"/>
          <w:szCs w:val="20"/>
          <w:lang w:val="en-US" w:eastAsia="en-US"/>
        </w:rPr>
      </w:pPr>
    </w:p>
    <w:p w14:paraId="4D51AA7E" w14:textId="77777777" w:rsidR="00FE7CAF" w:rsidRPr="00892E6B" w:rsidRDefault="00FE7CAF" w:rsidP="00FE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5"/>
          <w:tab w:val="center" w:pos="4153"/>
        </w:tabs>
        <w:spacing w:after="0" w:line="240" w:lineRule="auto"/>
        <w:rPr>
          <w:rFonts w:eastAsia="Times New Roman" w:cstheme="minorHAnsi"/>
          <w:b/>
          <w:sz w:val="20"/>
          <w:szCs w:val="20"/>
          <w:lang w:val="en-US" w:eastAsia="en-US"/>
        </w:rPr>
      </w:pPr>
    </w:p>
    <w:p w14:paraId="47A71F6D" w14:textId="0B9224AF" w:rsidR="003F6CF3" w:rsidRPr="00892E6B" w:rsidRDefault="003F6CF3" w:rsidP="001310FD">
      <w:pPr>
        <w:pStyle w:val="Heading2"/>
        <w:numPr>
          <w:ilvl w:val="0"/>
          <w:numId w:val="9"/>
        </w:numPr>
        <w:rPr>
          <w:lang w:val="en-US" w:eastAsia="en-US"/>
        </w:rPr>
      </w:pPr>
      <w:bookmarkStart w:id="1" w:name="_Toc164325468"/>
      <w:r w:rsidRPr="00892E6B">
        <w:rPr>
          <w:lang w:val="en-US" w:eastAsia="en-US"/>
        </w:rPr>
        <w:lastRenderedPageBreak/>
        <w:t>Applicant Details</w:t>
      </w:r>
      <w:bookmarkEnd w:id="1"/>
    </w:p>
    <w:p w14:paraId="716D7522" w14:textId="77777777" w:rsidR="003F6CF3" w:rsidRPr="00892E6B" w:rsidRDefault="003F6CF3" w:rsidP="003F6CF3">
      <w:pPr>
        <w:spacing w:after="0" w:line="240" w:lineRule="auto"/>
        <w:ind w:left="1080"/>
        <w:rPr>
          <w:rFonts w:eastAsia="Times New Roman" w:cstheme="minorHAnsi"/>
          <w:b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7C99DA96" w14:textId="77777777" w:rsidTr="00FD21C6">
        <w:trPr>
          <w:trHeight w:val="780"/>
        </w:trPr>
        <w:tc>
          <w:tcPr>
            <w:tcW w:w="8505" w:type="dxa"/>
          </w:tcPr>
          <w:p w14:paraId="45B6FB06" w14:textId="12BCCAAB" w:rsidR="003F6CF3" w:rsidRPr="00534D98" w:rsidRDefault="00934606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1.1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Title:</w:t>
            </w:r>
          </w:p>
          <w:p w14:paraId="17C8FED5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32410F" wp14:editId="41F6B0F8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88900</wp:posOffset>
                      </wp:positionV>
                      <wp:extent cx="220980" cy="229870"/>
                      <wp:effectExtent l="0" t="0" r="26670" b="1778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A89C" w14:textId="77777777" w:rsidR="003F6CF3" w:rsidRDefault="003F6CF3" w:rsidP="003F6C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2A8F832F">
                    <v:shape id="Text Box 56" style="position:absolute;margin-left:29.7pt;margin-top:7pt;width:17.4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" w14:anchorId="2B32410F">
                      <v:textbox>
                        <w:txbxContent>
                          <w:p w:rsidR="003F6CF3" w:rsidP="003F6CF3" w:rsidRDefault="003F6CF3" w14:paraId="41C8F396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14E4E934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sz w:val="20"/>
                <w:szCs w:val="20"/>
                <w:lang w:val="en-US" w:eastAsia="en-US"/>
              </w:rPr>
              <w:t>Mr.</w:t>
            </w:r>
          </w:p>
          <w:p w14:paraId="2CD32FBB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FEFEFBD" wp14:editId="22CCF0BE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91440</wp:posOffset>
                      </wp:positionV>
                      <wp:extent cx="220980" cy="229870"/>
                      <wp:effectExtent l="0" t="0" r="26670" b="1778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E6E4C" w14:textId="77777777" w:rsidR="003F6CF3" w:rsidRDefault="003F6CF3" w:rsidP="003F6C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1F46A20B">
                    <v:shape id="Text Box 55" style="position:absolute;margin-left:29.7pt;margin-top:7.2pt;width:17.4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" w14:anchorId="2FEFEFBD">
                      <v:textbox>
                        <w:txbxContent>
                          <w:p w:rsidR="003F6CF3" w:rsidP="003F6CF3" w:rsidRDefault="003F6CF3" w14:paraId="72A3D3E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3CDAE97B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sz w:val="20"/>
                <w:szCs w:val="20"/>
                <w:lang w:val="en-US" w:eastAsia="en-US"/>
              </w:rPr>
              <w:t>Mrs.</w:t>
            </w:r>
          </w:p>
          <w:p w14:paraId="353BF7A4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B3C5CA7" wp14:editId="45BB2BE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98425</wp:posOffset>
                      </wp:positionV>
                      <wp:extent cx="220980" cy="229870"/>
                      <wp:effectExtent l="0" t="0" r="26670" b="1778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45E89" w14:textId="77777777" w:rsidR="003F6CF3" w:rsidRDefault="003F6CF3" w:rsidP="003F6C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44383E54">
                    <v:shape id="Text Box 54" style="position:absolute;margin-left:29.7pt;margin-top:7.75pt;width:17.4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" w14:anchorId="2B3C5CA7">
                      <v:textbox>
                        <w:txbxContent>
                          <w:p w:rsidR="003F6CF3" w:rsidP="003F6CF3" w:rsidRDefault="003F6CF3" w14:paraId="0D0B940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58980DE4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sz w:val="20"/>
                <w:szCs w:val="20"/>
                <w:lang w:val="en-US" w:eastAsia="en-US"/>
              </w:rPr>
              <w:t>Ms.</w:t>
            </w:r>
          </w:p>
          <w:p w14:paraId="5C59D053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3563B5E9" w14:textId="77777777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265004D0" w14:textId="77777777" w:rsidTr="00892E6B">
        <w:trPr>
          <w:trHeight w:val="550"/>
        </w:trPr>
        <w:tc>
          <w:tcPr>
            <w:tcW w:w="8505" w:type="dxa"/>
          </w:tcPr>
          <w:p w14:paraId="6D36B28F" w14:textId="77777777" w:rsidR="003F6CF3" w:rsidRPr="00534D98" w:rsidRDefault="00934606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1.2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First Name:</w:t>
            </w:r>
            <w:r w:rsidR="00573649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 </w:t>
            </w:r>
          </w:p>
          <w:p w14:paraId="60F807CC" w14:textId="74369673" w:rsidR="00573649" w:rsidRPr="00892E6B" w:rsidRDefault="00573649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</w:p>
        </w:tc>
      </w:tr>
    </w:tbl>
    <w:p w14:paraId="66D56206" w14:textId="77777777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6CCE61A9" w14:textId="77777777" w:rsidTr="00892E6B">
        <w:trPr>
          <w:trHeight w:val="494"/>
        </w:trPr>
        <w:tc>
          <w:tcPr>
            <w:tcW w:w="8505" w:type="dxa"/>
          </w:tcPr>
          <w:p w14:paraId="5F19DBDB" w14:textId="4E411ABA" w:rsidR="003F6CF3" w:rsidRPr="00534D98" w:rsidRDefault="00934606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1.3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Last Name:</w:t>
            </w:r>
          </w:p>
          <w:p w14:paraId="661C2860" w14:textId="77777777" w:rsidR="003F6CF3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  <w:p w14:paraId="7E145358" w14:textId="55E5A5F2" w:rsidR="00E76E22" w:rsidRPr="00892E6B" w:rsidRDefault="00E76E22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448572A0" w14:textId="77777777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2E28B737" w14:textId="77777777" w:rsidTr="00892E6B">
        <w:trPr>
          <w:trHeight w:val="1331"/>
        </w:trPr>
        <w:tc>
          <w:tcPr>
            <w:tcW w:w="8505" w:type="dxa"/>
          </w:tcPr>
          <w:p w14:paraId="4F98759C" w14:textId="04494E5C" w:rsidR="003F6CF3" w:rsidRPr="00534D98" w:rsidRDefault="00934606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1.4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Contact Address:</w:t>
            </w:r>
          </w:p>
          <w:p w14:paraId="26E4AF60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65D17C4F" w14:textId="72847792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18FE02CD" w14:textId="77777777" w:rsidTr="00892E6B">
        <w:trPr>
          <w:trHeight w:val="478"/>
        </w:trPr>
        <w:tc>
          <w:tcPr>
            <w:tcW w:w="8505" w:type="dxa"/>
          </w:tcPr>
          <w:p w14:paraId="309AD005" w14:textId="26F52F0A" w:rsidR="003F6CF3" w:rsidRPr="00534D98" w:rsidRDefault="00934606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1.5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Contact Number:</w:t>
            </w:r>
          </w:p>
          <w:p w14:paraId="51D11604" w14:textId="77777777" w:rsidR="003F6CF3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  <w:p w14:paraId="3E2B2A2E" w14:textId="6145E78E" w:rsidR="00E76E22" w:rsidRPr="00892E6B" w:rsidRDefault="00E76E22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121E7D4E" w14:textId="4BABAE86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31BBDABC" w14:textId="77777777" w:rsidTr="00892E6B">
        <w:trPr>
          <w:trHeight w:val="479"/>
        </w:trPr>
        <w:tc>
          <w:tcPr>
            <w:tcW w:w="8505" w:type="dxa"/>
          </w:tcPr>
          <w:p w14:paraId="36B9CC70" w14:textId="5996FA57" w:rsidR="003F6CF3" w:rsidRPr="00534D98" w:rsidRDefault="0071357F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1.6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Email Address:</w:t>
            </w:r>
          </w:p>
          <w:p w14:paraId="72ABB975" w14:textId="77777777" w:rsidR="003F6CF3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  <w:p w14:paraId="10E4B9E2" w14:textId="5D4672B7" w:rsidR="00E76E22" w:rsidRPr="00892E6B" w:rsidRDefault="00E76E22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0EC32AA7" w14:textId="77777777" w:rsidR="003F6CF3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p w14:paraId="7B2487A6" w14:textId="77777777" w:rsidR="003A7F6A" w:rsidRDefault="003A7F6A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p w14:paraId="3B0947DD" w14:textId="2C784C18" w:rsidR="003F6CF3" w:rsidRPr="00D12CA3" w:rsidRDefault="00D12CA3" w:rsidP="00D12CA3">
      <w:pPr>
        <w:pStyle w:val="Heading2"/>
        <w:numPr>
          <w:ilvl w:val="0"/>
          <w:numId w:val="9"/>
        </w:numPr>
        <w:rPr>
          <w:lang w:val="en-US" w:eastAsia="en-US"/>
        </w:rPr>
      </w:pPr>
      <w:bookmarkStart w:id="2" w:name="_Toc164325469"/>
      <w:r>
        <w:rPr>
          <w:lang w:val="en-US" w:eastAsia="en-US"/>
        </w:rPr>
        <w:lastRenderedPageBreak/>
        <w:t>Referee Details</w:t>
      </w:r>
      <w:bookmarkEnd w:id="2"/>
    </w:p>
    <w:p w14:paraId="767A0023" w14:textId="4AA5F20C" w:rsidR="003F6CF3" w:rsidRPr="00892E6B" w:rsidRDefault="003F6CF3" w:rsidP="71C70AF6">
      <w:pPr>
        <w:numPr>
          <w:ilvl w:val="0"/>
          <w:numId w:val="5"/>
        </w:numPr>
        <w:spacing w:before="100" w:beforeAutospacing="1" w:after="100" w:afterAutospacing="1" w:line="270" w:lineRule="atLeast"/>
        <w:ind w:hanging="720"/>
        <w:rPr>
          <w:rFonts w:eastAsia="Times New Roman"/>
          <w:i/>
          <w:iCs/>
          <w:color w:val="000000"/>
          <w:sz w:val="20"/>
          <w:szCs w:val="20"/>
          <w:lang w:eastAsia="en-IE"/>
        </w:rPr>
      </w:pPr>
      <w:r w:rsidRPr="71C70AF6">
        <w:rPr>
          <w:rFonts w:eastAsia="Times New Roman"/>
          <w:i/>
          <w:iCs/>
          <w:color w:val="000000" w:themeColor="text1"/>
          <w:sz w:val="20"/>
          <w:szCs w:val="20"/>
          <w:lang w:eastAsia="en-IE"/>
        </w:rPr>
        <w:t>You must associate one referee with your application</w:t>
      </w:r>
      <w:r w:rsidR="72DAE6B2" w:rsidRPr="71C70AF6">
        <w:rPr>
          <w:rFonts w:eastAsia="Times New Roman"/>
          <w:i/>
          <w:iCs/>
          <w:color w:val="000000" w:themeColor="text1"/>
          <w:sz w:val="20"/>
          <w:szCs w:val="20"/>
          <w:lang w:eastAsia="en-IE"/>
        </w:rPr>
        <w:t>; this should not be</w:t>
      </w:r>
      <w:r w:rsidRPr="71C70AF6">
        <w:rPr>
          <w:rFonts w:eastAsia="Times New Roman"/>
          <w:i/>
          <w:iCs/>
          <w:color w:val="000000" w:themeColor="text1"/>
          <w:sz w:val="20"/>
          <w:szCs w:val="20"/>
          <w:lang w:eastAsia="en-IE"/>
        </w:rPr>
        <w:t>ur  Supervisor .</w:t>
      </w:r>
    </w:p>
    <w:p w14:paraId="51A23A70" w14:textId="77777777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  <w:r w:rsidRPr="00892E6B">
        <w:rPr>
          <w:rFonts w:eastAsia="Times New Roman" w:cstheme="minorHAnsi"/>
          <w:b/>
          <w:sz w:val="20"/>
          <w:szCs w:val="20"/>
          <w:lang w:val="en-US" w:eastAsia="en-US"/>
        </w:rPr>
        <w:t>Referee</w:t>
      </w:r>
    </w:p>
    <w:p w14:paraId="014A2C61" w14:textId="751A5D86" w:rsidR="003F6CF3" w:rsidRPr="00892E6B" w:rsidRDefault="003F6CF3" w:rsidP="003F6CF3">
      <w:pPr>
        <w:keepNext/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549E741A" w14:textId="77777777" w:rsidTr="00FD21C6">
        <w:trPr>
          <w:trHeight w:val="780"/>
        </w:trPr>
        <w:tc>
          <w:tcPr>
            <w:tcW w:w="8505" w:type="dxa"/>
          </w:tcPr>
          <w:p w14:paraId="15953126" w14:textId="0869C6BF" w:rsidR="003F6CF3" w:rsidRPr="00534D98" w:rsidRDefault="0071357F" w:rsidP="00FD21C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US" w:eastAsia="en-US"/>
              </w:rPr>
              <w:t xml:space="preserve">2.1 </w:t>
            </w:r>
            <w:r w:rsidR="003F6CF3" w:rsidRPr="00534D9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US" w:eastAsia="en-US"/>
              </w:rPr>
              <w:t>Organisation/Institution:</w:t>
            </w:r>
          </w:p>
          <w:p w14:paraId="178B4338" w14:textId="77777777" w:rsidR="003F6CF3" w:rsidRPr="00892E6B" w:rsidRDefault="003F6CF3" w:rsidP="00FD21C6">
            <w:pPr>
              <w:keepNext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651CC315" w14:textId="19CD291E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63F65A6C" w14:textId="77777777" w:rsidTr="00892E6B">
        <w:trPr>
          <w:trHeight w:val="604"/>
        </w:trPr>
        <w:tc>
          <w:tcPr>
            <w:tcW w:w="8505" w:type="dxa"/>
          </w:tcPr>
          <w:p w14:paraId="1B74FBEF" w14:textId="66936ED9" w:rsidR="003F6CF3" w:rsidRPr="00534D98" w:rsidRDefault="0071357F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2.2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Referee Name:</w:t>
            </w:r>
          </w:p>
          <w:p w14:paraId="71F1CA9A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A293309" w14:textId="492DF974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3DF3622C" w14:textId="77777777" w:rsidTr="00FD21C6">
        <w:trPr>
          <w:trHeight w:val="780"/>
        </w:trPr>
        <w:tc>
          <w:tcPr>
            <w:tcW w:w="8505" w:type="dxa"/>
          </w:tcPr>
          <w:p w14:paraId="2997B936" w14:textId="464999C4" w:rsidR="003F6CF3" w:rsidRPr="00534D98" w:rsidRDefault="0071357F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2.3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Position:</w:t>
            </w:r>
          </w:p>
          <w:p w14:paraId="3CA91765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430A6B21" w14:textId="11962F3C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1B14FAA1" w14:textId="77777777" w:rsidTr="00892E6B">
        <w:trPr>
          <w:trHeight w:val="610"/>
        </w:trPr>
        <w:tc>
          <w:tcPr>
            <w:tcW w:w="8505" w:type="dxa"/>
          </w:tcPr>
          <w:p w14:paraId="01BCAE0E" w14:textId="4656ECB6" w:rsidR="003F6CF3" w:rsidRPr="00534D98" w:rsidRDefault="0071357F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2.4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Email Address:</w:t>
            </w:r>
          </w:p>
          <w:p w14:paraId="3E6DF320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0EDFC177" w14:textId="77777777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p w14:paraId="23A5EEC6" w14:textId="3BB25429" w:rsidR="003F6CF3" w:rsidRPr="00D12CA3" w:rsidRDefault="003F6CF3" w:rsidP="00D12CA3">
      <w:pPr>
        <w:pStyle w:val="Heading2"/>
        <w:numPr>
          <w:ilvl w:val="0"/>
          <w:numId w:val="9"/>
        </w:numPr>
        <w:rPr>
          <w:lang w:val="en-US" w:eastAsia="en-US"/>
        </w:rPr>
      </w:pPr>
      <w:bookmarkStart w:id="3" w:name="_Toc164325470"/>
      <w:r w:rsidRPr="00D12CA3">
        <w:rPr>
          <w:lang w:val="en-US" w:eastAsia="en-US"/>
        </w:rPr>
        <w:t>Academic Qualifications</w:t>
      </w:r>
      <w:bookmarkEnd w:id="3"/>
    </w:p>
    <w:p w14:paraId="2FC5E97D" w14:textId="77777777" w:rsidR="003F6CF3" w:rsidRPr="00892E6B" w:rsidRDefault="003F6CF3" w:rsidP="003F6CF3">
      <w:pPr>
        <w:keepNext/>
        <w:keepLines/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 w:eastAsia="en-US"/>
        </w:rPr>
      </w:pPr>
    </w:p>
    <w:p w14:paraId="569B25CB" w14:textId="12EBBD2B" w:rsidR="003F6CF3" w:rsidRPr="00892E6B" w:rsidRDefault="003F6CF3" w:rsidP="008709C1">
      <w:pPr>
        <w:pStyle w:val="Heading3"/>
        <w:numPr>
          <w:ilvl w:val="0"/>
          <w:numId w:val="11"/>
        </w:numPr>
        <w:rPr>
          <w:lang w:val="en-US" w:eastAsia="en-US"/>
        </w:rPr>
      </w:pPr>
      <w:bookmarkStart w:id="4" w:name="_Toc164325471"/>
      <w:r w:rsidRPr="00892E6B">
        <w:rPr>
          <w:lang w:val="en-US" w:eastAsia="en-US"/>
        </w:rPr>
        <w:t>Undergraduate Qualifications – Bachelor’s Degree or Equivalent</w:t>
      </w:r>
      <w:bookmarkEnd w:id="4"/>
    </w:p>
    <w:p w14:paraId="0C5F9CFA" w14:textId="2DDEF914" w:rsidR="003F6CF3" w:rsidRPr="00892E6B" w:rsidRDefault="003F6CF3" w:rsidP="003F6CF3">
      <w:pPr>
        <w:keepNext/>
        <w:keepLines/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2C4A88CC" w14:textId="77777777" w:rsidTr="00FD21C6">
        <w:trPr>
          <w:trHeight w:val="780"/>
        </w:trPr>
        <w:tc>
          <w:tcPr>
            <w:tcW w:w="8505" w:type="dxa"/>
          </w:tcPr>
          <w:p w14:paraId="4B15D77F" w14:textId="00A1147B" w:rsidR="003F6CF3" w:rsidRPr="00534D98" w:rsidRDefault="00177B03" w:rsidP="00FD21C6">
            <w:pPr>
              <w:keepNext/>
              <w:keepLines/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3.1.1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Institution Name:</w:t>
            </w:r>
          </w:p>
          <w:p w14:paraId="1FF8F137" w14:textId="77777777" w:rsidR="003F6CF3" w:rsidRPr="00892E6B" w:rsidRDefault="003F6CF3" w:rsidP="00FD21C6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2FEE4CA6" w14:textId="29E9DF80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42D70469" w14:textId="77777777" w:rsidTr="00FD21C6">
        <w:trPr>
          <w:trHeight w:val="780"/>
        </w:trPr>
        <w:tc>
          <w:tcPr>
            <w:tcW w:w="8505" w:type="dxa"/>
          </w:tcPr>
          <w:p w14:paraId="63FF57DD" w14:textId="7CE6A761" w:rsidR="003F6CF3" w:rsidRPr="00534D98" w:rsidRDefault="00BF1D1F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lastRenderedPageBreak/>
              <w:t>3</w:t>
            </w:r>
            <w:r w:rsidR="00177B0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.1.2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Country:</w:t>
            </w:r>
          </w:p>
          <w:p w14:paraId="55DAB823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6757E41B" w14:textId="52D22E6B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6207BBAD" w14:textId="77777777" w:rsidTr="00FD21C6">
        <w:trPr>
          <w:trHeight w:val="780"/>
        </w:trPr>
        <w:tc>
          <w:tcPr>
            <w:tcW w:w="8505" w:type="dxa"/>
          </w:tcPr>
          <w:p w14:paraId="31D6C56A" w14:textId="6C7256FD" w:rsidR="003F6CF3" w:rsidRPr="00534D98" w:rsidRDefault="00177B03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3.1.3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Year registered from:                                           Year registered to:   </w:t>
            </w:r>
          </w:p>
          <w:p w14:paraId="6084CF0B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6D06C3FE" w14:textId="7F5626D4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086E43D4" w14:textId="77777777" w:rsidTr="00FD21C6">
        <w:trPr>
          <w:trHeight w:val="780"/>
        </w:trPr>
        <w:tc>
          <w:tcPr>
            <w:tcW w:w="8505" w:type="dxa"/>
          </w:tcPr>
          <w:p w14:paraId="3799E1B5" w14:textId="493730C6" w:rsidR="003F6CF3" w:rsidRPr="00534D98" w:rsidRDefault="00177B03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3.1.4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Qualification Type &amp; Name:</w:t>
            </w:r>
          </w:p>
          <w:p w14:paraId="2574AF1A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1594384C" w14:textId="7DEDABF5" w:rsidR="003F6CF3" w:rsidRPr="00534D98" w:rsidRDefault="003F6CF3" w:rsidP="003F6CF3">
      <w:pPr>
        <w:spacing w:after="0" w:line="240" w:lineRule="auto"/>
        <w:rPr>
          <w:rFonts w:eastAsia="Times New Roman" w:cstheme="minorHAnsi"/>
          <w:iCs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534D98" w14:paraId="11714DCC" w14:textId="77777777" w:rsidTr="00FD21C6">
        <w:trPr>
          <w:trHeight w:val="780"/>
        </w:trPr>
        <w:tc>
          <w:tcPr>
            <w:tcW w:w="8505" w:type="dxa"/>
          </w:tcPr>
          <w:p w14:paraId="724067E4" w14:textId="4BA69674" w:rsidR="003F6CF3" w:rsidRPr="00534D98" w:rsidRDefault="00177B03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3.1.5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Grade:</w:t>
            </w:r>
          </w:p>
          <w:p w14:paraId="2BDE7D15" w14:textId="77777777" w:rsidR="003F6CF3" w:rsidRPr="00534D98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</w:p>
        </w:tc>
      </w:tr>
    </w:tbl>
    <w:p w14:paraId="319CEA05" w14:textId="77777777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p w14:paraId="6BCA7DC2" w14:textId="041752C0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47F4B884" w14:textId="77777777" w:rsidTr="001E364F">
        <w:trPr>
          <w:trHeight w:val="4668"/>
        </w:trPr>
        <w:tc>
          <w:tcPr>
            <w:tcW w:w="8505" w:type="dxa"/>
          </w:tcPr>
          <w:p w14:paraId="5247614E" w14:textId="24744887" w:rsidR="003F6CF3" w:rsidRPr="00534D98" w:rsidRDefault="00177B03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3.1.6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Additional Information:</w:t>
            </w:r>
          </w:p>
          <w:p w14:paraId="176CC17C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(e.g. Project Title, Area of Study, etc.) Max 200 words</w:t>
            </w:r>
          </w:p>
          <w:p w14:paraId="424764D9" w14:textId="77777777" w:rsidR="003F6CF3" w:rsidRPr="001E364F" w:rsidRDefault="003F6CF3" w:rsidP="001E364F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12577812" w14:textId="77777777" w:rsidR="003F6CF3" w:rsidRPr="00892E6B" w:rsidRDefault="003F6CF3" w:rsidP="003F6CF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 w:eastAsia="en-US"/>
        </w:rPr>
      </w:pPr>
    </w:p>
    <w:p w14:paraId="3E8F88C7" w14:textId="2ECA807E" w:rsidR="003F6CF3" w:rsidRPr="00892E6B" w:rsidRDefault="003F6CF3" w:rsidP="008709C1">
      <w:pPr>
        <w:pStyle w:val="Heading3"/>
        <w:numPr>
          <w:ilvl w:val="0"/>
          <w:numId w:val="11"/>
        </w:numPr>
        <w:rPr>
          <w:lang w:val="en-US" w:eastAsia="en-US"/>
        </w:rPr>
      </w:pPr>
      <w:bookmarkStart w:id="5" w:name="_Toc164325472"/>
      <w:r w:rsidRPr="00892E6B">
        <w:rPr>
          <w:lang w:val="en-US" w:eastAsia="en-US"/>
        </w:rPr>
        <w:t>Postgraduate Qualifications</w:t>
      </w:r>
      <w:bookmarkEnd w:id="5"/>
      <w:r w:rsidRPr="00892E6B">
        <w:rPr>
          <w:lang w:val="en-US" w:eastAsia="en-US"/>
        </w:rPr>
        <w:t xml:space="preserve"> </w:t>
      </w:r>
    </w:p>
    <w:p w14:paraId="237EFFE7" w14:textId="77777777" w:rsidR="003F6CF3" w:rsidRPr="00892E6B" w:rsidRDefault="003F6CF3" w:rsidP="003F6CF3">
      <w:pPr>
        <w:spacing w:after="0" w:line="240" w:lineRule="auto"/>
        <w:ind w:left="709"/>
        <w:rPr>
          <w:rFonts w:eastAsia="Times New Roman" w:cstheme="minorHAnsi"/>
          <w:b/>
          <w:i/>
          <w:sz w:val="20"/>
          <w:szCs w:val="20"/>
          <w:lang w:val="en-US" w:eastAsia="en-US"/>
        </w:rPr>
      </w:pPr>
    </w:p>
    <w:p w14:paraId="5A2C10F1" w14:textId="77777777" w:rsidR="003F6CF3" w:rsidRPr="00892E6B" w:rsidRDefault="003F6CF3" w:rsidP="003F6CF3">
      <w:pPr>
        <w:spacing w:after="0" w:line="240" w:lineRule="auto"/>
        <w:ind w:left="709" w:hanging="709"/>
        <w:rPr>
          <w:rFonts w:eastAsia="Times New Roman" w:cstheme="minorHAnsi"/>
          <w:b/>
          <w:sz w:val="20"/>
          <w:szCs w:val="20"/>
          <w:lang w:val="en-US" w:eastAsia="en-US"/>
        </w:rPr>
      </w:pPr>
      <w:r w:rsidRPr="00892E6B">
        <w:rPr>
          <w:rFonts w:eastAsia="Times New Roman" w:cstheme="minorHAnsi"/>
          <w:b/>
          <w:sz w:val="20"/>
          <w:szCs w:val="20"/>
          <w:lang w:val="en-US" w:eastAsia="en-US"/>
        </w:rPr>
        <w:t>Master’s Degree Details (Taught or Research)</w:t>
      </w:r>
    </w:p>
    <w:p w14:paraId="6792C717" w14:textId="474E0F04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31B62937" w14:textId="77777777" w:rsidTr="00FD21C6">
        <w:trPr>
          <w:trHeight w:val="780"/>
        </w:trPr>
        <w:tc>
          <w:tcPr>
            <w:tcW w:w="8505" w:type="dxa"/>
          </w:tcPr>
          <w:p w14:paraId="04EC9985" w14:textId="7C838F57" w:rsidR="003F6CF3" w:rsidRPr="00534D98" w:rsidRDefault="00BF1D1F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lastRenderedPageBreak/>
              <w:t xml:space="preserve">3.2.1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Type:</w:t>
            </w:r>
          </w:p>
          <w:p w14:paraId="03CA46D5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8908128" wp14:editId="1AB7AA82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93345</wp:posOffset>
                      </wp:positionV>
                      <wp:extent cx="220980" cy="229870"/>
                      <wp:effectExtent l="0" t="0" r="26670" b="1778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AA51A" w14:textId="77777777" w:rsidR="003F6CF3" w:rsidRDefault="003F6CF3" w:rsidP="003F6CF3">
                                  <w:r w:rsidRPr="006A173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8F47EE" wp14:editId="42C78240">
                                        <wp:extent cx="28575" cy="28575"/>
                                        <wp:effectExtent l="0" t="0" r="9525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28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32EB0E81">
                    <v:shape id="Text Box 47" style="position:absolute;margin-left:300.05pt;margin-top:7.35pt;width:17.4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" w14:anchorId="38908128">
                      <v:textbox>
                        <w:txbxContent>
                          <w:p w:rsidR="003F6CF3" w:rsidP="003F6CF3" w:rsidRDefault="003F6CF3" w14:paraId="0E27B00A" w14:textId="77777777">
                            <w:r w:rsidRPr="006A173D">
                              <w:rPr>
                                <w:noProof/>
                              </w:rPr>
                              <w:drawing>
                                <wp:inline distT="0" distB="0" distL="0" distR="0" wp14:anchorId="3CEA06A6" wp14:editId="42C78240">
                                  <wp:extent cx="28575" cy="28575"/>
                                  <wp:effectExtent l="0" t="0" r="9525" b="9525"/>
                                  <wp:docPr id="212839576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0BFFBF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 xml:space="preserve">Taught        </w:t>
            </w:r>
          </w:p>
          <w:p w14:paraId="215EF5DD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31501F0" wp14:editId="27F81D52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76200</wp:posOffset>
                      </wp:positionV>
                      <wp:extent cx="220980" cy="229870"/>
                      <wp:effectExtent l="0" t="0" r="26670" b="1778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E11A7" w14:textId="77777777" w:rsidR="003F6CF3" w:rsidRDefault="003F6CF3" w:rsidP="003F6CF3">
                                  <w:r w:rsidRPr="006A173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CB6C6" wp14:editId="005CCEDB">
                                        <wp:extent cx="28575" cy="28575"/>
                                        <wp:effectExtent l="0" t="0" r="9525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" cy="28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3ECD88EB">
                    <v:shape id="Text Box 46" style="position:absolute;margin-left:300.05pt;margin-top:6pt;width:17.4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" w14:anchorId="131501F0">
                      <v:textbox>
                        <w:txbxContent>
                          <w:p w:rsidR="003F6CF3" w:rsidP="003F6CF3" w:rsidRDefault="003F6CF3" w14:paraId="60061E4C" w14:textId="77777777">
                            <w:r w:rsidRPr="006A173D">
                              <w:rPr>
                                <w:noProof/>
                              </w:rPr>
                              <w:drawing>
                                <wp:inline distT="0" distB="0" distL="0" distR="0" wp14:anchorId="01214C4B" wp14:editId="005CCEDB">
                                  <wp:extent cx="28575" cy="28575"/>
                                  <wp:effectExtent l="0" t="0" r="9525" b="9525"/>
                                  <wp:docPr id="20887681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0AF0F5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>Research</w:t>
            </w:r>
          </w:p>
          <w:p w14:paraId="65CAD765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2C8E0CDA" w14:textId="0D1F1D4C" w:rsidR="003F6CF3" w:rsidRPr="00892E6B" w:rsidRDefault="003F6CF3" w:rsidP="003F6CF3">
      <w:pPr>
        <w:keepNext/>
        <w:keepLines/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60ED4BD4" w14:textId="77777777" w:rsidTr="00FD21C6">
        <w:trPr>
          <w:trHeight w:val="780"/>
        </w:trPr>
        <w:tc>
          <w:tcPr>
            <w:tcW w:w="8505" w:type="dxa"/>
          </w:tcPr>
          <w:p w14:paraId="608FE11C" w14:textId="129F7DD4" w:rsidR="003F6CF3" w:rsidRPr="00534D98" w:rsidRDefault="00BF1D1F" w:rsidP="00FD21C6">
            <w:pPr>
              <w:keepNext/>
              <w:keepLines/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3.2.2</w:t>
            </w:r>
            <w:r w:rsidR="001C2E18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Institution Name:</w:t>
            </w:r>
          </w:p>
          <w:p w14:paraId="0ABBC7D1" w14:textId="77777777" w:rsidR="003F6CF3" w:rsidRPr="00892E6B" w:rsidRDefault="003F6CF3" w:rsidP="00FD21C6">
            <w:pPr>
              <w:keepNext/>
              <w:keepLine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5D967D6A" w14:textId="1328B622" w:rsidR="003F6CF3" w:rsidRPr="00534D98" w:rsidRDefault="003F6CF3" w:rsidP="003F6CF3">
      <w:pPr>
        <w:spacing w:after="0" w:line="240" w:lineRule="auto"/>
        <w:rPr>
          <w:rFonts w:eastAsia="Times New Roman" w:cstheme="minorHAnsi"/>
          <w:iCs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534D98" w14:paraId="6CBF1737" w14:textId="77777777" w:rsidTr="00FD21C6">
        <w:trPr>
          <w:trHeight w:val="780"/>
        </w:trPr>
        <w:tc>
          <w:tcPr>
            <w:tcW w:w="8505" w:type="dxa"/>
          </w:tcPr>
          <w:p w14:paraId="7156293E" w14:textId="05763B5D" w:rsidR="003F6CF3" w:rsidRPr="00534D98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3.2.3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Country:</w:t>
            </w:r>
          </w:p>
          <w:p w14:paraId="11791248" w14:textId="77777777" w:rsidR="003F6CF3" w:rsidRPr="00534D98" w:rsidRDefault="003F6CF3" w:rsidP="00FD21C6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val="en-US" w:eastAsia="en-US"/>
              </w:rPr>
            </w:pPr>
          </w:p>
        </w:tc>
      </w:tr>
    </w:tbl>
    <w:p w14:paraId="446BDBC2" w14:textId="7C6876E4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102388D5" w14:textId="77777777" w:rsidTr="00FD21C6">
        <w:trPr>
          <w:trHeight w:val="780"/>
        </w:trPr>
        <w:tc>
          <w:tcPr>
            <w:tcW w:w="8505" w:type="dxa"/>
          </w:tcPr>
          <w:p w14:paraId="78DA685B" w14:textId="1A6AA88B" w:rsidR="003F6CF3" w:rsidRPr="00534D98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3.2.4 </w:t>
            </w:r>
            <w:r w:rsidR="003F6CF3" w:rsidRPr="00534D98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Date registered from:                                           Date registered to:</w:t>
            </w:r>
          </w:p>
          <w:p w14:paraId="21428636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78C035C1" w14:textId="231B9A8F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25595252" w14:textId="77777777" w:rsidTr="00FD21C6">
        <w:trPr>
          <w:trHeight w:val="780"/>
        </w:trPr>
        <w:tc>
          <w:tcPr>
            <w:tcW w:w="8505" w:type="dxa"/>
          </w:tcPr>
          <w:p w14:paraId="00DB23A7" w14:textId="5A3954E9" w:rsidR="003F6CF3" w:rsidRPr="00FE7FEB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3.2.5 </w:t>
            </w:r>
            <w:r w:rsidR="003F6CF3" w:rsidRPr="00FE7FEB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Qualification Type &amp; Name:</w:t>
            </w:r>
          </w:p>
          <w:p w14:paraId="71F37EEE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7466F602" w14:textId="0A8704AE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6AFE75E3" w14:textId="77777777" w:rsidTr="00FD21C6">
        <w:trPr>
          <w:trHeight w:val="780"/>
        </w:trPr>
        <w:tc>
          <w:tcPr>
            <w:tcW w:w="8505" w:type="dxa"/>
          </w:tcPr>
          <w:p w14:paraId="2CF8A3E3" w14:textId="7C209D1A" w:rsidR="003F6CF3" w:rsidRPr="00FE7FEB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3.2.6 </w:t>
            </w:r>
            <w:r w:rsidR="003F6CF3" w:rsidRPr="00FE7FEB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Grade:</w:t>
            </w:r>
          </w:p>
          <w:p w14:paraId="59B40A5D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29F42160" w14:textId="0A870DF1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32472E82" w14:textId="77777777" w:rsidTr="00A02200">
        <w:trPr>
          <w:trHeight w:val="5235"/>
        </w:trPr>
        <w:tc>
          <w:tcPr>
            <w:tcW w:w="8505" w:type="dxa"/>
          </w:tcPr>
          <w:p w14:paraId="15B137C5" w14:textId="70B16DAE" w:rsidR="003F6CF3" w:rsidRPr="00FE7FEB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lastRenderedPageBreak/>
              <w:t xml:space="preserve">3.2.7 </w:t>
            </w:r>
            <w:r w:rsidR="003F6CF3" w:rsidRPr="00FE7FEB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Additional Information:</w:t>
            </w:r>
          </w:p>
          <w:p w14:paraId="69E8B4AD" w14:textId="77777777" w:rsidR="00A02200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(e.g. Project Title, Area of Study, etc.)  </w:t>
            </w:r>
          </w:p>
          <w:p w14:paraId="4AB53684" w14:textId="1247DCA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Max 200 words</w:t>
            </w:r>
          </w:p>
          <w:p w14:paraId="24F93767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  <w:p w14:paraId="07CF2EE8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6FCFFBDA" w14:textId="77777777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p w14:paraId="45C4F54A" w14:textId="53FB9001" w:rsidR="003F6CF3" w:rsidRDefault="003F6CF3" w:rsidP="00611FCF">
      <w:pPr>
        <w:pStyle w:val="Heading3"/>
        <w:numPr>
          <w:ilvl w:val="0"/>
          <w:numId w:val="11"/>
        </w:numPr>
        <w:rPr>
          <w:lang w:val="en-US" w:eastAsia="en-US"/>
        </w:rPr>
      </w:pPr>
      <w:bookmarkStart w:id="6" w:name="_Toc164325473"/>
      <w:r w:rsidRPr="71C70AF6">
        <w:rPr>
          <w:lang w:val="en-US" w:eastAsia="en-US"/>
        </w:rPr>
        <w:t>Research Achievements</w:t>
      </w:r>
      <w:bookmarkEnd w:id="6"/>
    </w:p>
    <w:tbl>
      <w:tblPr>
        <w:tblpPr w:leftFromText="180" w:rightFromText="180" w:vertAnchor="text" w:horzAnchor="margin" w:tblpY="18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8B20C1" w:rsidRPr="00892E6B" w14:paraId="3D837120" w14:textId="77777777" w:rsidTr="008B20C1">
        <w:trPr>
          <w:trHeight w:val="6451"/>
        </w:trPr>
        <w:tc>
          <w:tcPr>
            <w:tcW w:w="8505" w:type="dxa"/>
          </w:tcPr>
          <w:p w14:paraId="500663A9" w14:textId="77777777" w:rsidR="008B20C1" w:rsidRPr="00FE7FEB" w:rsidRDefault="008B20C1" w:rsidP="008B20C1">
            <w:pPr>
              <w:keepNext/>
              <w:keepLines/>
              <w:spacing w:after="0" w:line="240" w:lineRule="auto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n-US" w:eastAsia="en-US"/>
              </w:rPr>
              <w:t xml:space="preserve">3.4 Please provide any additional information regarding your research achievements </w:t>
            </w:r>
          </w:p>
          <w:p w14:paraId="202A2044" w14:textId="77777777" w:rsidR="008B20C1" w:rsidRPr="00FE7FEB" w:rsidRDefault="008B20C1" w:rsidP="008B20C1">
            <w:pPr>
              <w:keepNext/>
              <w:keepLines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bCs/>
                <w:i/>
                <w:sz w:val="20"/>
                <w:szCs w:val="20"/>
                <w:lang w:val="en-US" w:eastAsia="en-US"/>
              </w:rPr>
              <w:t>(e.g.  publications to date, research awards achieved, creation of data sets &amp; databases, conference papers, patents, excavations, public broadcasts, stage performances, creative writing (such as novels, poetry), creative productions, exhibitions, etc.)</w:t>
            </w:r>
          </w:p>
          <w:p w14:paraId="0B248A54" w14:textId="77777777" w:rsidR="008B20C1" w:rsidRPr="00892E6B" w:rsidRDefault="008B20C1" w:rsidP="008B20C1">
            <w:pPr>
              <w:keepNext/>
              <w:keepLines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>Max 250 words</w:t>
            </w:r>
          </w:p>
          <w:p w14:paraId="13DB5FC8" w14:textId="77777777" w:rsidR="008B20C1" w:rsidRPr="00892E6B" w:rsidRDefault="008B20C1" w:rsidP="008B20C1">
            <w:pPr>
              <w:keepNext/>
              <w:keepLines/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</w:p>
          <w:p w14:paraId="61F63606" w14:textId="77777777" w:rsidR="008B20C1" w:rsidRPr="00892E6B" w:rsidRDefault="008B20C1" w:rsidP="008B20C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en-US" w:eastAsia="en-US"/>
              </w:rPr>
            </w:pPr>
          </w:p>
        </w:tc>
      </w:tr>
    </w:tbl>
    <w:p w14:paraId="721873B7" w14:textId="77777777" w:rsidR="001C2E18" w:rsidRPr="001C2E18" w:rsidRDefault="001C2E18" w:rsidP="001C2E18">
      <w:pPr>
        <w:rPr>
          <w:lang w:val="en-US" w:eastAsia="en-US"/>
        </w:rPr>
      </w:pPr>
    </w:p>
    <w:p w14:paraId="67032A28" w14:textId="3C93CC9E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p w14:paraId="7F753DF5" w14:textId="5EA07779" w:rsidR="003F6CF3" w:rsidRPr="00892E6B" w:rsidRDefault="003F6CF3" w:rsidP="0098389F">
      <w:pPr>
        <w:pStyle w:val="Heading2"/>
        <w:numPr>
          <w:ilvl w:val="0"/>
          <w:numId w:val="9"/>
        </w:numPr>
        <w:rPr>
          <w:lang w:val="en-US" w:eastAsia="en-US"/>
        </w:rPr>
      </w:pPr>
      <w:bookmarkStart w:id="7" w:name="_Toc164325474"/>
      <w:r w:rsidRPr="4BA82561">
        <w:rPr>
          <w:lang w:val="en-US" w:eastAsia="en-US"/>
        </w:rPr>
        <w:t>Proposed Research</w:t>
      </w:r>
      <w:r w:rsidR="40DA5C83" w:rsidRPr="4BA82561">
        <w:rPr>
          <w:lang w:val="en-US" w:eastAsia="en-US"/>
        </w:rPr>
        <w:t>/Current PhD Research</w:t>
      </w:r>
      <w:bookmarkEnd w:id="7"/>
    </w:p>
    <w:p w14:paraId="01C5DE9C" w14:textId="7D72EC08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149EA48F" w14:textId="77777777" w:rsidTr="00FD21C6">
        <w:trPr>
          <w:trHeight w:val="780"/>
        </w:trPr>
        <w:tc>
          <w:tcPr>
            <w:tcW w:w="8505" w:type="dxa"/>
          </w:tcPr>
          <w:p w14:paraId="1EF9A7A5" w14:textId="66A59C46" w:rsidR="003F6CF3" w:rsidRPr="00FE7FEB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4.1 </w:t>
            </w:r>
            <w:r w:rsidR="003F6CF3" w:rsidRPr="00FE7FEB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>Project Title:</w:t>
            </w:r>
          </w:p>
          <w:p w14:paraId="6AA1156C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en-US"/>
              </w:rPr>
            </w:pPr>
          </w:p>
          <w:p w14:paraId="40BFAEB8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34EED28B" w14:textId="52C21168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F6CF3" w:rsidRPr="00892E6B" w14:paraId="1170DF33" w14:textId="77777777" w:rsidTr="000F37C0">
        <w:trPr>
          <w:trHeight w:val="909"/>
        </w:trPr>
        <w:tc>
          <w:tcPr>
            <w:tcW w:w="8505" w:type="dxa"/>
          </w:tcPr>
          <w:p w14:paraId="490FF616" w14:textId="58AD8A67" w:rsidR="003F6CF3" w:rsidRPr="00FE7FEB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4.2 </w:t>
            </w:r>
            <w:r w:rsidR="003F6CF3" w:rsidRPr="00FE7FEB">
              <w:rPr>
                <w:rFonts w:eastAsia="Times New Roman" w:cstheme="minorHAnsi"/>
                <w:b/>
                <w:iCs/>
                <w:sz w:val="20"/>
                <w:szCs w:val="20"/>
                <w:lang w:val="en-US" w:eastAsia="en-US"/>
              </w:rPr>
              <w:t xml:space="preserve">Keywords describing proposed research: </w:t>
            </w:r>
          </w:p>
          <w:p w14:paraId="046090CC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>(&lt;5 words, &lt;10 if interdisciplinary)</w:t>
            </w:r>
          </w:p>
          <w:p w14:paraId="079F9DAE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6867A402" w14:textId="476277F0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3F6CF3" w:rsidRPr="00892E6B" w14:paraId="3ACE1C27" w14:textId="77777777" w:rsidTr="008120AD">
        <w:trPr>
          <w:trHeight w:val="5290"/>
        </w:trPr>
        <w:tc>
          <w:tcPr>
            <w:tcW w:w="8535" w:type="dxa"/>
          </w:tcPr>
          <w:p w14:paraId="6B0BD2C4" w14:textId="2F18480E" w:rsidR="003F6CF3" w:rsidRPr="00FE7FEB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t xml:space="preserve">4.3 </w:t>
            </w:r>
            <w:r w:rsidR="003F6CF3"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t>Abstract. Please bear in mind this could be read by non-specialists, as well as peers, and should be written to communicate with them effectively:</w:t>
            </w:r>
          </w:p>
          <w:p w14:paraId="3FA19493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>Max 200 words</w:t>
            </w:r>
          </w:p>
          <w:p w14:paraId="34CDB07B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  <w:p w14:paraId="51F839CC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lang w:val="en-GB" w:eastAsia="en-US"/>
              </w:rPr>
            </w:pPr>
          </w:p>
        </w:tc>
      </w:tr>
    </w:tbl>
    <w:p w14:paraId="72B259A9" w14:textId="5E59E473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3F6CF3" w:rsidRPr="00892E6B" w14:paraId="6998A342" w14:textId="77777777" w:rsidTr="008120AD">
        <w:trPr>
          <w:trHeight w:val="5129"/>
        </w:trPr>
        <w:tc>
          <w:tcPr>
            <w:tcW w:w="8535" w:type="dxa"/>
          </w:tcPr>
          <w:p w14:paraId="3F26AB5F" w14:textId="4571253F" w:rsidR="003F6CF3" w:rsidRPr="00FE7FEB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lastRenderedPageBreak/>
              <w:t xml:space="preserve">4.4 </w:t>
            </w:r>
            <w:r w:rsidR="003F6CF3"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t>Description of topic to include, for example, aims, objectives and central research questions:</w:t>
            </w:r>
          </w:p>
          <w:p w14:paraId="49892278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>Max 200 words</w:t>
            </w:r>
          </w:p>
          <w:p w14:paraId="1D7A021E" w14:textId="77777777" w:rsidR="00AB21EC" w:rsidRDefault="00AB21EC" w:rsidP="00734179">
            <w:pPr>
              <w:rPr>
                <w:noProof/>
                <w:lang w:eastAsia="en-IE"/>
              </w:rPr>
            </w:pPr>
          </w:p>
          <w:p w14:paraId="61C8A617" w14:textId="67F7ABEA" w:rsidR="00734179" w:rsidRPr="00AB21EC" w:rsidRDefault="00734179" w:rsidP="00AB21EC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Theme="minorHAnsi" w:hAnsiTheme="minorHAnsi" w:cstheme="minorHAnsi"/>
                <w:noProof/>
                <w:lang w:eastAsia="en-IE"/>
              </w:rPr>
            </w:pPr>
          </w:p>
        </w:tc>
      </w:tr>
    </w:tbl>
    <w:p w14:paraId="1CE7371D" w14:textId="24CE8505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3F6CF3" w:rsidRPr="00892E6B" w14:paraId="370544D1" w14:textId="77777777" w:rsidTr="00AB21EC">
        <w:trPr>
          <w:trHeight w:val="5661"/>
        </w:trPr>
        <w:tc>
          <w:tcPr>
            <w:tcW w:w="8535" w:type="dxa"/>
          </w:tcPr>
          <w:p w14:paraId="6D3A1B2A" w14:textId="4CAED6C6" w:rsidR="003F6CF3" w:rsidRPr="00FE7FEB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t xml:space="preserve">4.5 </w:t>
            </w:r>
            <w:r w:rsidR="003F6CF3"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t>Methodology, to include, for example, investigative and analytic methods and theoretical frameworks:</w:t>
            </w:r>
          </w:p>
          <w:p w14:paraId="69310CF9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>Max 200 words</w:t>
            </w:r>
          </w:p>
          <w:p w14:paraId="19CB89E5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  <w:p w14:paraId="3075DD13" w14:textId="77777777" w:rsidR="003F6CF3" w:rsidRPr="00AB21EC" w:rsidRDefault="003F6CF3" w:rsidP="00FD21C6">
            <w:pPr>
              <w:spacing w:after="0" w:line="240" w:lineRule="auto"/>
              <w:rPr>
                <w:rFonts w:eastAsia="Times New Roman" w:cstheme="minorHAnsi"/>
                <w:lang w:eastAsia="en-US"/>
              </w:rPr>
            </w:pPr>
          </w:p>
          <w:p w14:paraId="34AEF54C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602DE874" w14:textId="77777777" w:rsidR="003F6CF3" w:rsidRPr="00892E6B" w:rsidRDefault="003F6CF3" w:rsidP="003F6CF3">
      <w:pPr>
        <w:spacing w:after="0" w:line="240" w:lineRule="auto"/>
        <w:rPr>
          <w:rFonts w:eastAsia="Times New Roman" w:cstheme="minorHAnsi"/>
          <w:bCs/>
          <w:sz w:val="20"/>
          <w:szCs w:val="20"/>
          <w:lang w:val="en-US" w:eastAsia="en-US"/>
        </w:rPr>
      </w:pP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3F6CF3" w:rsidRPr="00892E6B" w14:paraId="0C58344F" w14:textId="77777777" w:rsidTr="00AB21EC">
        <w:trPr>
          <w:trHeight w:val="6300"/>
        </w:trPr>
        <w:tc>
          <w:tcPr>
            <w:tcW w:w="8535" w:type="dxa"/>
          </w:tcPr>
          <w:p w14:paraId="7730ED14" w14:textId="30CA8AE2" w:rsidR="003F6CF3" w:rsidRPr="00FE7FEB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lastRenderedPageBreak/>
              <w:t xml:space="preserve">4.6 </w:t>
            </w:r>
            <w:r w:rsidR="003F6CF3"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t>Research Schedule to include, for example, a schedule for the completion of tasks/phases of the project and efficient management and performance of research:</w:t>
            </w:r>
          </w:p>
          <w:p w14:paraId="2B0411F3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>Max 200 words</w:t>
            </w:r>
          </w:p>
          <w:p w14:paraId="56317084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</w:p>
          <w:p w14:paraId="41B65E9B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30EDFF3D" w14:textId="7FFC2E26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3F6CF3" w:rsidRPr="00892E6B" w14:paraId="6157FC85" w14:textId="77777777" w:rsidTr="001C2E18">
        <w:trPr>
          <w:trHeight w:val="5519"/>
        </w:trPr>
        <w:tc>
          <w:tcPr>
            <w:tcW w:w="8535" w:type="dxa"/>
          </w:tcPr>
          <w:p w14:paraId="35659E87" w14:textId="3276953F" w:rsidR="003F6CF3" w:rsidRPr="00FE7FEB" w:rsidRDefault="001C2E18" w:rsidP="00FD21C6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</w:pPr>
            <w:r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t xml:space="preserve">4.7 </w:t>
            </w:r>
            <w:r w:rsidR="003F6CF3"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t xml:space="preserve">Description of the relationship of the project to existing research. </w:t>
            </w:r>
            <w:r w:rsidR="003F6CF3" w:rsidRPr="002F735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t>Suggest how the project will make a new contribution to knowledge. Do not provide bibliographical lists or footnotes here:</w:t>
            </w:r>
            <w:r w:rsidR="003F6CF3" w:rsidRPr="00FE7FEB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shd w:val="clear" w:color="auto" w:fill="FBF8FB"/>
                <w:lang w:val="en-US" w:eastAsia="en-US"/>
              </w:rPr>
              <w:t xml:space="preserve"> </w:t>
            </w:r>
          </w:p>
          <w:p w14:paraId="167F72F1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>Max 200 words</w:t>
            </w:r>
          </w:p>
          <w:p w14:paraId="32694F7C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lang w:val="en-US" w:eastAsia="en-US"/>
              </w:rPr>
            </w:pPr>
          </w:p>
          <w:p w14:paraId="0D1B09EA" w14:textId="77777777" w:rsidR="003F6CF3" w:rsidRPr="00AB21EC" w:rsidRDefault="003F6CF3" w:rsidP="00AB21EC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Theme="minorHAnsi" w:hAnsiTheme="minorHAnsi" w:cstheme="minorHAnsi"/>
                <w:b/>
                <w:i/>
                <w:lang w:eastAsia="en-US"/>
              </w:rPr>
            </w:pPr>
          </w:p>
        </w:tc>
      </w:tr>
    </w:tbl>
    <w:p w14:paraId="3CE2FC26" w14:textId="1ED11DDA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p w14:paraId="6EC916B6" w14:textId="0703B4F7" w:rsidR="003F6CF3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p w14:paraId="4A24E1CB" w14:textId="77777777" w:rsidR="00AB21EC" w:rsidRPr="00892E6B" w:rsidRDefault="00AB21EC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3F6CF3" w:rsidRPr="00892E6B" w14:paraId="34F5ABD3" w14:textId="77777777" w:rsidTr="00AB21EC">
        <w:trPr>
          <w:trHeight w:val="6086"/>
        </w:trPr>
        <w:tc>
          <w:tcPr>
            <w:tcW w:w="8535" w:type="dxa"/>
          </w:tcPr>
          <w:p w14:paraId="4DF6F2D8" w14:textId="2131C24C" w:rsidR="003F6CF3" w:rsidRPr="00F92B4A" w:rsidRDefault="001C2E18" w:rsidP="00F92B4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Cs/>
                <w:color w:val="000000"/>
                <w:sz w:val="20"/>
                <w:szCs w:val="20"/>
                <w:u w:val="single"/>
                <w:lang w:val="en-US" w:eastAsia="en-US"/>
              </w:rPr>
            </w:pPr>
            <w:r w:rsidRPr="002F735A">
              <w:rPr>
                <w:rFonts w:eastAsia="Calibri" w:cstheme="minorHAnsi"/>
                <w:b/>
                <w:iCs/>
                <w:color w:val="000000"/>
                <w:sz w:val="20"/>
                <w:szCs w:val="20"/>
                <w:lang w:val="en-US" w:eastAsia="en-US"/>
              </w:rPr>
              <w:t xml:space="preserve">4.9 </w:t>
            </w:r>
            <w:r w:rsidR="003F6CF3" w:rsidRPr="002F735A">
              <w:rPr>
                <w:rFonts w:eastAsia="Calibri" w:cstheme="minorHAnsi"/>
                <w:b/>
                <w:iCs/>
                <w:color w:val="000000"/>
                <w:sz w:val="20"/>
                <w:szCs w:val="20"/>
                <w:lang w:val="en-US" w:eastAsia="en-US"/>
              </w:rPr>
              <w:t xml:space="preserve">Please outline your reasons for choosing (i) </w:t>
            </w:r>
            <w:r w:rsidR="003F6CF3" w:rsidRPr="002F735A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n-US" w:eastAsia="en-US"/>
              </w:rPr>
              <w:t xml:space="preserve">the proposed Higher Education Institution, (ii)the proposed Academic Supervisor and (iii) the proposed Enterprise Partner and Enterprise Mentor (if relevant) </w:t>
            </w:r>
            <w:r w:rsidR="003F6CF3" w:rsidRPr="002F735A">
              <w:rPr>
                <w:rFonts w:eastAsia="Calibri" w:cstheme="minorHAnsi"/>
                <w:b/>
                <w:iCs/>
                <w:color w:val="000000"/>
                <w:sz w:val="20"/>
                <w:szCs w:val="20"/>
                <w:lang w:val="en-US" w:eastAsia="en-US"/>
              </w:rPr>
              <w:t>for the project.</w:t>
            </w:r>
            <w:r w:rsidR="00F92B4A">
              <w:rPr>
                <w:rFonts w:eastAsia="Calibri" w:cstheme="minorHAnsi"/>
                <w:b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F6CF3"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>Max 200 words</w:t>
            </w:r>
          </w:p>
          <w:p w14:paraId="15CF23BC" w14:textId="77777777" w:rsidR="003F6CF3" w:rsidRPr="00AB21EC" w:rsidRDefault="003F6CF3" w:rsidP="00FD21C6">
            <w:pPr>
              <w:spacing w:after="0" w:line="240" w:lineRule="auto"/>
              <w:rPr>
                <w:rFonts w:eastAsia="Times New Roman" w:cstheme="minorHAnsi"/>
                <w:lang w:eastAsia="en-US"/>
              </w:rPr>
            </w:pPr>
          </w:p>
          <w:p w14:paraId="469A9FEA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1C8D1635" w14:textId="6D6305C3" w:rsidR="003F6CF3" w:rsidRPr="00892E6B" w:rsidRDefault="003F6CF3" w:rsidP="003F6CF3">
      <w:pPr>
        <w:spacing w:after="0" w:line="240" w:lineRule="auto"/>
        <w:rPr>
          <w:rFonts w:eastAsia="Times New Roman" w:cstheme="minorHAnsi"/>
          <w:sz w:val="20"/>
          <w:szCs w:val="20"/>
          <w:lang w:val="en-US" w:eastAsia="en-US"/>
        </w:rPr>
      </w:pPr>
    </w:p>
    <w:p w14:paraId="0D0D48F4" w14:textId="4C633F50" w:rsidR="003F6CF3" w:rsidRPr="0079190F" w:rsidRDefault="003F6CF3" w:rsidP="0079190F">
      <w:pPr>
        <w:pStyle w:val="Heading2"/>
        <w:numPr>
          <w:ilvl w:val="0"/>
          <w:numId w:val="9"/>
        </w:numPr>
        <w:rPr>
          <w:lang w:val="en-US" w:eastAsia="en-US"/>
        </w:rPr>
      </w:pPr>
      <w:bookmarkStart w:id="8" w:name="_Toc164325475"/>
      <w:r w:rsidRPr="0079190F">
        <w:rPr>
          <w:lang w:val="en-US" w:eastAsia="en-US"/>
        </w:rPr>
        <w:lastRenderedPageBreak/>
        <w:t>Career Training and Development Plan</w:t>
      </w:r>
      <w:bookmarkEnd w:id="8"/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3F6CF3" w:rsidRPr="00892E6B" w14:paraId="35E552E1" w14:textId="77777777" w:rsidTr="00127C9D">
        <w:trPr>
          <w:trHeight w:val="9488"/>
        </w:trPr>
        <w:tc>
          <w:tcPr>
            <w:tcW w:w="8535" w:type="dxa"/>
          </w:tcPr>
          <w:p w14:paraId="10349D21" w14:textId="77777777" w:rsidR="003F6CF3" w:rsidRPr="002F735A" w:rsidRDefault="003F6CF3" w:rsidP="00FD21C6">
            <w:pPr>
              <w:spacing w:before="100" w:beforeAutospacing="1" w:after="100" w:afterAutospacing="1" w:line="270" w:lineRule="atLeast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eastAsia="en-IE"/>
              </w:rPr>
            </w:pPr>
            <w:r w:rsidRPr="002F735A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eastAsia="en-IE"/>
              </w:rPr>
              <w:t>This Career Training and Development Plan should outline the following:</w:t>
            </w:r>
          </w:p>
          <w:p w14:paraId="4D7CA46C" w14:textId="77777777" w:rsidR="003F6CF3" w:rsidRPr="00892E6B" w:rsidRDefault="003F6CF3" w:rsidP="00FD21C6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IE"/>
              </w:rPr>
            </w:pPr>
            <w:r w:rsidRPr="00892E6B"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IE"/>
              </w:rPr>
              <w:t>Provide a description of plans for the acquisition of new specialist knowledge and skills, and generic knowledge and skills e.g. where appropriate include a reference to the Description of Specialist Knowledge section above.</w:t>
            </w:r>
          </w:p>
          <w:p w14:paraId="41BCAE3B" w14:textId="77777777" w:rsidR="003F6CF3" w:rsidRPr="00892E6B" w:rsidRDefault="003F6CF3" w:rsidP="00FD21C6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IE"/>
              </w:rPr>
            </w:pPr>
            <w:r w:rsidRPr="00892E6B"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IE"/>
              </w:rPr>
              <w:t xml:space="preserve">In terms of career aspirations, what do you expect to do upon completion of the postgraduate degree? </w:t>
            </w:r>
          </w:p>
          <w:p w14:paraId="7E74F5F4" w14:textId="77777777" w:rsidR="003F6CF3" w:rsidRPr="00892E6B" w:rsidRDefault="003F6CF3" w:rsidP="00FD21C6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IE"/>
              </w:rPr>
            </w:pPr>
            <w:r w:rsidRPr="00892E6B"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IE"/>
              </w:rPr>
              <w:t>How will the postgraduate degree assist you in achieving your goals?</w:t>
            </w:r>
          </w:p>
          <w:p w14:paraId="680CA0C0" w14:textId="77777777" w:rsidR="003F6CF3" w:rsidRPr="00892E6B" w:rsidRDefault="003F6CF3" w:rsidP="00FD21C6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eastAsia="Times New Roman" w:cstheme="minorHAnsi"/>
                <w:i/>
                <w:color w:val="404041"/>
                <w:sz w:val="20"/>
                <w:szCs w:val="20"/>
                <w:lang w:eastAsia="en-IE"/>
              </w:rPr>
            </w:pPr>
            <w:r w:rsidRPr="00892E6B">
              <w:rPr>
                <w:rFonts w:eastAsia="Times New Roman" w:cstheme="minorHAnsi"/>
                <w:i/>
                <w:sz w:val="20"/>
                <w:szCs w:val="20"/>
                <w:lang w:val="en-US" w:eastAsia="en-US"/>
              </w:rPr>
              <w:t>Detail how the postgraduate degree will enhance your career in non-academic sectors.</w:t>
            </w:r>
          </w:p>
          <w:p w14:paraId="477FE38E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  <w:r w:rsidRPr="00892E6B"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  <w:t>Max 200 words</w:t>
            </w:r>
          </w:p>
          <w:p w14:paraId="10499774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</w:p>
          <w:p w14:paraId="724400F3" w14:textId="77777777" w:rsidR="003F6CF3" w:rsidRPr="00892E6B" w:rsidRDefault="003F6CF3" w:rsidP="00FD21C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val="en-US" w:eastAsia="en-US"/>
              </w:rPr>
            </w:pPr>
          </w:p>
        </w:tc>
      </w:tr>
    </w:tbl>
    <w:p w14:paraId="39A94B18" w14:textId="77777777" w:rsidR="003F6CF3" w:rsidRPr="00892E6B" w:rsidRDefault="003F6CF3" w:rsidP="003F6CF3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en-US"/>
        </w:rPr>
      </w:pPr>
    </w:p>
    <w:sectPr w:rsidR="003F6CF3" w:rsidRPr="00892E6B" w:rsidSect="00FB0843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9269" w14:textId="77777777" w:rsidR="00243BA3" w:rsidRDefault="00243BA3" w:rsidP="00FB0843">
      <w:pPr>
        <w:spacing w:after="0" w:line="240" w:lineRule="auto"/>
      </w:pPr>
      <w:r>
        <w:separator/>
      </w:r>
    </w:p>
  </w:endnote>
  <w:endnote w:type="continuationSeparator" w:id="0">
    <w:p w14:paraId="53913920" w14:textId="77777777" w:rsidR="00243BA3" w:rsidRDefault="00243BA3" w:rsidP="00FB0843">
      <w:pPr>
        <w:spacing w:after="0" w:line="240" w:lineRule="auto"/>
      </w:pPr>
      <w:r>
        <w:continuationSeparator/>
      </w:r>
    </w:p>
  </w:endnote>
  <w:endnote w:type="continuationNotice" w:id="1">
    <w:p w14:paraId="6751C8E8" w14:textId="77777777" w:rsidR="001B5A23" w:rsidRDefault="001B5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25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C5C7A" w14:textId="6063F7B7" w:rsidR="00FB0843" w:rsidRDefault="00FB0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A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EB6D760" w14:textId="77777777" w:rsidR="00FB0843" w:rsidRDefault="00FB0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B310" w14:textId="77777777" w:rsidR="00243BA3" w:rsidRDefault="00243BA3" w:rsidP="00FB0843">
      <w:pPr>
        <w:spacing w:after="0" w:line="240" w:lineRule="auto"/>
      </w:pPr>
      <w:r>
        <w:separator/>
      </w:r>
    </w:p>
  </w:footnote>
  <w:footnote w:type="continuationSeparator" w:id="0">
    <w:p w14:paraId="4B36B21C" w14:textId="77777777" w:rsidR="00243BA3" w:rsidRDefault="00243BA3" w:rsidP="00FB0843">
      <w:pPr>
        <w:spacing w:after="0" w:line="240" w:lineRule="auto"/>
      </w:pPr>
      <w:r>
        <w:continuationSeparator/>
      </w:r>
    </w:p>
  </w:footnote>
  <w:footnote w:type="continuationNotice" w:id="1">
    <w:p w14:paraId="41AD27E2" w14:textId="77777777" w:rsidR="001B5A23" w:rsidRDefault="001B5A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027"/>
    <w:multiLevelType w:val="hybridMultilevel"/>
    <w:tmpl w:val="59487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2CC6"/>
    <w:multiLevelType w:val="multilevel"/>
    <w:tmpl w:val="DFDA52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B2511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1C8D"/>
    <w:multiLevelType w:val="hybridMultilevel"/>
    <w:tmpl w:val="324285A6"/>
    <w:lvl w:ilvl="0" w:tplc="DDE42C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532DC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65070"/>
    <w:multiLevelType w:val="multilevel"/>
    <w:tmpl w:val="55A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40391"/>
    <w:multiLevelType w:val="hybridMultilevel"/>
    <w:tmpl w:val="C6040C4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31820"/>
    <w:multiLevelType w:val="hybridMultilevel"/>
    <w:tmpl w:val="66180ACA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F6D78"/>
    <w:multiLevelType w:val="hybridMultilevel"/>
    <w:tmpl w:val="C9B4B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6234A"/>
    <w:multiLevelType w:val="hybridMultilevel"/>
    <w:tmpl w:val="91E68D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D6D46"/>
    <w:multiLevelType w:val="hybridMultilevel"/>
    <w:tmpl w:val="3F2041D4"/>
    <w:lvl w:ilvl="0" w:tplc="0074C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58E4"/>
    <w:multiLevelType w:val="hybridMultilevel"/>
    <w:tmpl w:val="F26258C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F3"/>
    <w:rsid w:val="00032A51"/>
    <w:rsid w:val="000D1F2D"/>
    <w:rsid w:val="000F37C0"/>
    <w:rsid w:val="00127C9D"/>
    <w:rsid w:val="001310FD"/>
    <w:rsid w:val="00177B03"/>
    <w:rsid w:val="00194D2F"/>
    <w:rsid w:val="001B5A23"/>
    <w:rsid w:val="001C2E18"/>
    <w:rsid w:val="001E364F"/>
    <w:rsid w:val="002209A2"/>
    <w:rsid w:val="00232334"/>
    <w:rsid w:val="00243BA3"/>
    <w:rsid w:val="00266E1A"/>
    <w:rsid w:val="002F735A"/>
    <w:rsid w:val="00336BAD"/>
    <w:rsid w:val="003A7F6A"/>
    <w:rsid w:val="003F6CF3"/>
    <w:rsid w:val="00455E48"/>
    <w:rsid w:val="0048577F"/>
    <w:rsid w:val="005233EA"/>
    <w:rsid w:val="00534D98"/>
    <w:rsid w:val="00573649"/>
    <w:rsid w:val="00611FCF"/>
    <w:rsid w:val="00661971"/>
    <w:rsid w:val="00686209"/>
    <w:rsid w:val="0071357F"/>
    <w:rsid w:val="00716B94"/>
    <w:rsid w:val="00734179"/>
    <w:rsid w:val="0079190F"/>
    <w:rsid w:val="0079634A"/>
    <w:rsid w:val="007A552C"/>
    <w:rsid w:val="008120AD"/>
    <w:rsid w:val="008709C1"/>
    <w:rsid w:val="00892E6B"/>
    <w:rsid w:val="00896118"/>
    <w:rsid w:val="008B20C1"/>
    <w:rsid w:val="008E5A8C"/>
    <w:rsid w:val="00910252"/>
    <w:rsid w:val="00934606"/>
    <w:rsid w:val="00957ADF"/>
    <w:rsid w:val="0098389F"/>
    <w:rsid w:val="00A02200"/>
    <w:rsid w:val="00AB21EC"/>
    <w:rsid w:val="00B42E64"/>
    <w:rsid w:val="00BF1D1F"/>
    <w:rsid w:val="00C41980"/>
    <w:rsid w:val="00C76208"/>
    <w:rsid w:val="00CE070F"/>
    <w:rsid w:val="00D12CA3"/>
    <w:rsid w:val="00D4263D"/>
    <w:rsid w:val="00DD65C5"/>
    <w:rsid w:val="00E55D42"/>
    <w:rsid w:val="00E72808"/>
    <w:rsid w:val="00E76E22"/>
    <w:rsid w:val="00F072DA"/>
    <w:rsid w:val="00F92B4A"/>
    <w:rsid w:val="00FB0843"/>
    <w:rsid w:val="00FD21C6"/>
    <w:rsid w:val="00FE7CAF"/>
    <w:rsid w:val="00FE7FEB"/>
    <w:rsid w:val="40DA5C83"/>
    <w:rsid w:val="4BA82561"/>
    <w:rsid w:val="4F88D0AB"/>
    <w:rsid w:val="71C70AF6"/>
    <w:rsid w:val="72DAE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86408"/>
  <w15:chartTrackingRefBased/>
  <w15:docId w15:val="{F25E37BD-0AD4-494E-B71A-FAA4486A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CF3"/>
  </w:style>
  <w:style w:type="paragraph" w:styleId="Heading1">
    <w:name w:val="heading 1"/>
    <w:basedOn w:val="Normal"/>
    <w:next w:val="Normal"/>
    <w:link w:val="Heading1Char"/>
    <w:uiPriority w:val="9"/>
    <w:qFormat/>
    <w:rsid w:val="0013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2C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2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634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63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3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63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43"/>
  </w:style>
  <w:style w:type="paragraph" w:styleId="Footer">
    <w:name w:val="footer"/>
    <w:basedOn w:val="Normal"/>
    <w:link w:val="FooterChar"/>
    <w:uiPriority w:val="99"/>
    <w:unhideWhenUsed/>
    <w:rsid w:val="00FB0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023927-f72a-40d9-82ec-f3f2d80d180b" xsi:nil="true"/>
    <_activity xmlns="43023927-f72a-40d9-82ec-f3f2d80d180b" xsi:nil="true"/>
    <MigrationWizIdDocumentLibraryPermissions xmlns="43023927-f72a-40d9-82ec-f3f2d80d180b" xsi:nil="true"/>
    <MigrationWizIdSecurityGroups xmlns="43023927-f72a-40d9-82ec-f3f2d80d180b" xsi:nil="true"/>
    <MigrationWizIdPermissions xmlns="43023927-f72a-40d9-82ec-f3f2d80d180b" xsi:nil="true"/>
    <MigrationWizId xmlns="43023927-f72a-40d9-82ec-f3f2d80d18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23" ma:contentTypeDescription="Create a new document." ma:contentTypeScope="" ma:versionID="6189d16591b9028913a487d090d96e45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6554fab5485a44c6db30d44330075da5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D134-3A66-44EA-AFF5-FC993D494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6ABA5-089B-425D-BE46-EE283E37DA99}">
  <ds:schemaRefs>
    <ds:schemaRef ds:uri="http://schemas.microsoft.com/office/2006/documentManagement/types"/>
    <ds:schemaRef ds:uri="http://schemas.microsoft.com/office/2006/metadata/properties"/>
    <ds:schemaRef ds:uri="bda90d89-8edc-45c0-9231-e7d028992c4b"/>
    <ds:schemaRef ds:uri="http://purl.org/dc/terms/"/>
    <ds:schemaRef ds:uri="43023927-f72a-40d9-82ec-f3f2d80d18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960E82-3D94-45D7-B5DD-387F7FD90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E79FE-A5C1-44C4-BBA5-36907DDE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7</Words>
  <Characters>3843</Characters>
  <Application>Microsoft Office Word</Application>
  <DocSecurity>0</DocSecurity>
  <Lines>25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orin</dc:creator>
  <cp:keywords/>
  <dc:description/>
  <cp:lastModifiedBy>Katie.McAuliffe</cp:lastModifiedBy>
  <cp:revision>3</cp:revision>
  <dcterms:created xsi:type="dcterms:W3CDTF">2024-04-19T08:01:00Z</dcterms:created>
  <dcterms:modified xsi:type="dcterms:W3CDTF">2024-04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  <property fmtid="{D5CDD505-2E9C-101B-9397-08002B2CF9AE}" pid="3" name="MediaServiceImageTags">
    <vt:lpwstr/>
  </property>
  <property fmtid="{D5CDD505-2E9C-101B-9397-08002B2CF9AE}" pid="4" name="GrammarlyDocumentId">
    <vt:lpwstr>97878ceb0d5588a68e12bfe231e7e61c6a03f66b81c6dce1230d31794406f991</vt:lpwstr>
  </property>
</Properties>
</file>